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C4786F">
        <w:rPr>
          <w:rFonts w:ascii="Arial" w:hAnsi="Arial" w:cs="Arial"/>
          <w:b w:val="0"/>
          <w:sz w:val="24"/>
        </w:rPr>
        <w:t>23</w:t>
      </w:r>
      <w:r w:rsidR="00BA6C65">
        <w:rPr>
          <w:rFonts w:ascii="Arial" w:hAnsi="Arial" w:cs="Arial"/>
          <w:b w:val="0"/>
          <w:sz w:val="24"/>
        </w:rPr>
        <w:t xml:space="preserve"> февраля 202</w:t>
      </w:r>
      <w:r w:rsidR="00C4786F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BD0669">
        <w:rPr>
          <w:rFonts w:ascii="Arial" w:hAnsi="Arial" w:cs="Arial"/>
          <w:b w:val="0"/>
          <w:sz w:val="24"/>
        </w:rPr>
        <w:t>13-19 (9952-9958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C4786F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1</w:t>
      </w:r>
      <w:r w:rsidR="00835C2D">
        <w:rPr>
          <w:rFonts w:ascii="Arial" w:hAnsi="Arial" w:cs="Arial"/>
          <w:b/>
          <w:sz w:val="32"/>
          <w:szCs w:val="32"/>
          <w:lang w:eastAsia="ar-SA"/>
        </w:rPr>
        <w:t xml:space="preserve"> феврал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BD0669">
        <w:rPr>
          <w:rFonts w:ascii="Arial" w:hAnsi="Arial" w:cs="Arial"/>
          <w:b/>
          <w:sz w:val="32"/>
          <w:szCs w:val="32"/>
          <w:lang w:eastAsia="ar-SA"/>
        </w:rPr>
        <w:t>1-2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BA6C65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A6C65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BA6C65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BA6C65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BA6C65">
        <w:rPr>
          <w:rFonts w:ascii="Arial" w:hAnsi="Arial" w:cs="Arial"/>
          <w:b/>
          <w:sz w:val="32"/>
          <w:szCs w:val="32"/>
        </w:rPr>
        <w:t xml:space="preserve"> 202</w:t>
      </w:r>
      <w:r w:rsidR="00C4786F">
        <w:rPr>
          <w:rFonts w:ascii="Arial" w:hAnsi="Arial" w:cs="Arial"/>
          <w:b/>
          <w:sz w:val="32"/>
          <w:szCs w:val="32"/>
        </w:rPr>
        <w:t>3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BA6C65">
        <w:rPr>
          <w:rFonts w:ascii="Arial" w:hAnsi="Arial" w:cs="Arial"/>
          <w:b/>
          <w:sz w:val="32"/>
          <w:szCs w:val="32"/>
        </w:rPr>
        <w:t xml:space="preserve"> 202</w:t>
      </w:r>
      <w:r w:rsidR="00C4786F">
        <w:rPr>
          <w:rFonts w:ascii="Arial" w:hAnsi="Arial" w:cs="Arial"/>
          <w:b/>
          <w:sz w:val="32"/>
          <w:szCs w:val="32"/>
        </w:rPr>
        <w:t>4</w:t>
      </w:r>
      <w:proofErr w:type="gramStart"/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proofErr w:type="gramEnd"/>
      <w:r w:rsidRPr="00BA6C65">
        <w:rPr>
          <w:rFonts w:ascii="Arial" w:hAnsi="Arial" w:cs="Arial"/>
          <w:b/>
          <w:sz w:val="32"/>
          <w:szCs w:val="32"/>
        </w:rPr>
        <w:t xml:space="preserve"> 202</w:t>
      </w:r>
      <w:r w:rsidR="00C4786F">
        <w:rPr>
          <w:rFonts w:ascii="Arial" w:hAnsi="Arial" w:cs="Arial"/>
          <w:b/>
          <w:sz w:val="32"/>
          <w:szCs w:val="32"/>
        </w:rPr>
        <w:t>5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ОВ</w:t>
      </w:r>
      <w:r w:rsidR="000148E8" w:rsidRPr="000148E8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C4786F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C4786F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–курорта Пятигорска, Положением о бюджетном процессе в городе–курорте Пятигорске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4786F" w:rsidRPr="00C4786F">
        <w:rPr>
          <w:rFonts w:ascii="Arial" w:hAnsi="Arial" w:cs="Arial"/>
          <w:sz w:val="24"/>
          <w:szCs w:val="24"/>
        </w:rPr>
        <w:t>Внести в решение Думы города Пятигорска от 20 декабря 2022 года № 46-21 РД «О бюджете города–курорта Пятигорска на 2023 год и плановый период 2024 и 2025 годов» следующие изменения: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C4786F" w:rsidRPr="00C4786F">
        <w:rPr>
          <w:rFonts w:ascii="Arial" w:hAnsi="Arial" w:cs="Arial"/>
          <w:sz w:val="24"/>
          <w:szCs w:val="24"/>
        </w:rPr>
        <w:t>в пункте 1: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в абзаце втором: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цифры «6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378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613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306,00» заменить цифрами «8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050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677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994,47»;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цифры «6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84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645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44,00» заменить цифрами «6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327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556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871,31»;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цифры «4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548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318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869,00» заменить цифрами «4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567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10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309,31»;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в абзаце третьем: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цифры «7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05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979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868,00» заменить цифрами «8 757 966 191,47»;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цифры «6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84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645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44,00» заменить цифрами «6 327 556 871,31»;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цифры «4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548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318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869,00» заменить цифрами «4 567 210 309,31»;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в абзаце четвертом цифры «827 366 562,00» заменить цифрами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«707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88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197,00»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C4786F" w:rsidRPr="00C4786F">
        <w:rPr>
          <w:rFonts w:ascii="Arial" w:hAnsi="Arial" w:cs="Arial"/>
          <w:sz w:val="24"/>
          <w:szCs w:val="24"/>
        </w:rPr>
        <w:t>в пункте 4: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цифры «4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75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473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053,00» заменить цифрами «5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953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679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408,47»;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цифры «4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102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827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67,00» заменить цифрами «4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145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738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894,31»;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цифры «2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96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686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596,00» заменить цифрами «2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315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578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036,31»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C4786F" w:rsidRPr="00C4786F">
        <w:rPr>
          <w:rFonts w:ascii="Arial" w:hAnsi="Arial" w:cs="Arial"/>
          <w:sz w:val="24"/>
          <w:szCs w:val="24"/>
        </w:rPr>
        <w:t>в пункте 7: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в абзаце втором: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цифры «815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613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782,00» заменить цифрами «854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501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838,04»;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цифры «810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842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382,00» зам</w:t>
      </w:r>
      <w:r w:rsidR="00D000A8">
        <w:rPr>
          <w:rFonts w:ascii="Arial" w:hAnsi="Arial" w:cs="Arial"/>
          <w:sz w:val="24"/>
          <w:szCs w:val="24"/>
        </w:rPr>
        <w:t>енить цифрами «849 730 438,04»;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в абзаце третьем: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цифры «599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176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971,00» заменить цифрами «583</w:t>
      </w:r>
      <w:r w:rsidR="00D000A8">
        <w:rPr>
          <w:rFonts w:ascii="Arial" w:hAnsi="Arial" w:cs="Arial"/>
          <w:sz w:val="24"/>
          <w:szCs w:val="24"/>
        </w:rPr>
        <w:t xml:space="preserve"> 298 238,03»;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цифры «596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132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171,00» зам</w:t>
      </w:r>
      <w:r w:rsidR="00D000A8">
        <w:rPr>
          <w:rFonts w:ascii="Arial" w:hAnsi="Arial" w:cs="Arial"/>
          <w:sz w:val="24"/>
          <w:szCs w:val="24"/>
        </w:rPr>
        <w:t>енить цифрами «580 253 438,03»;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в абзаце четвертом: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цифры «572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352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462,00» зам</w:t>
      </w:r>
      <w:r w:rsidR="00D000A8">
        <w:rPr>
          <w:rFonts w:ascii="Arial" w:hAnsi="Arial" w:cs="Arial"/>
          <w:sz w:val="24"/>
          <w:szCs w:val="24"/>
        </w:rPr>
        <w:t>енить цифрами «548 766 815,05»;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lastRenderedPageBreak/>
        <w:t>цифры «570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999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62,00» заменить цифрами «547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413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 xml:space="preserve">615,05»; 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C4786F" w:rsidRPr="00C4786F">
        <w:rPr>
          <w:rFonts w:ascii="Arial" w:hAnsi="Arial" w:cs="Arial"/>
          <w:sz w:val="24"/>
          <w:szCs w:val="24"/>
        </w:rPr>
        <w:t>в пункте 8 цифры «512</w:t>
      </w:r>
      <w:r>
        <w:rPr>
          <w:rFonts w:ascii="Arial" w:hAnsi="Arial" w:cs="Arial"/>
          <w:sz w:val="24"/>
          <w:szCs w:val="24"/>
        </w:rPr>
        <w:t xml:space="preserve"> </w:t>
      </w:r>
      <w:r w:rsidR="00C4786F" w:rsidRPr="00C4786F">
        <w:rPr>
          <w:rFonts w:ascii="Arial" w:hAnsi="Arial" w:cs="Arial"/>
          <w:sz w:val="24"/>
          <w:szCs w:val="24"/>
        </w:rPr>
        <w:t>258</w:t>
      </w:r>
      <w:r>
        <w:rPr>
          <w:rFonts w:ascii="Arial" w:hAnsi="Arial" w:cs="Arial"/>
          <w:sz w:val="24"/>
          <w:szCs w:val="24"/>
        </w:rPr>
        <w:t xml:space="preserve"> </w:t>
      </w:r>
      <w:r w:rsidR="00C4786F" w:rsidRPr="00C4786F">
        <w:rPr>
          <w:rFonts w:ascii="Arial" w:hAnsi="Arial" w:cs="Arial"/>
          <w:sz w:val="24"/>
          <w:szCs w:val="24"/>
        </w:rPr>
        <w:t>568,00» заменить цифрами «1</w:t>
      </w:r>
      <w:r>
        <w:rPr>
          <w:rFonts w:ascii="Arial" w:hAnsi="Arial" w:cs="Arial"/>
          <w:sz w:val="24"/>
          <w:szCs w:val="24"/>
        </w:rPr>
        <w:t xml:space="preserve"> </w:t>
      </w:r>
      <w:r w:rsidR="00C4786F" w:rsidRPr="00C4786F">
        <w:rPr>
          <w:rFonts w:ascii="Arial" w:hAnsi="Arial" w:cs="Arial"/>
          <w:sz w:val="24"/>
          <w:szCs w:val="24"/>
        </w:rPr>
        <w:t>449</w:t>
      </w:r>
      <w:r>
        <w:rPr>
          <w:rFonts w:ascii="Arial" w:hAnsi="Arial" w:cs="Arial"/>
          <w:sz w:val="24"/>
          <w:szCs w:val="24"/>
        </w:rPr>
        <w:t xml:space="preserve"> </w:t>
      </w:r>
      <w:r w:rsidR="00C4786F" w:rsidRPr="00C4786F">
        <w:rPr>
          <w:rFonts w:ascii="Arial" w:hAnsi="Arial" w:cs="Arial"/>
          <w:sz w:val="24"/>
          <w:szCs w:val="24"/>
        </w:rPr>
        <w:t>016</w:t>
      </w:r>
      <w:r>
        <w:rPr>
          <w:rFonts w:ascii="Arial" w:hAnsi="Arial" w:cs="Arial"/>
          <w:sz w:val="24"/>
          <w:szCs w:val="24"/>
        </w:rPr>
        <w:t xml:space="preserve"> </w:t>
      </w:r>
      <w:r w:rsidR="00C4786F" w:rsidRPr="00C4786F">
        <w:rPr>
          <w:rFonts w:ascii="Arial" w:hAnsi="Arial" w:cs="Arial"/>
          <w:sz w:val="24"/>
          <w:szCs w:val="24"/>
        </w:rPr>
        <w:t>753,99»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C4786F" w:rsidRPr="00C4786F">
        <w:rPr>
          <w:rFonts w:ascii="Arial" w:hAnsi="Arial" w:cs="Arial"/>
          <w:sz w:val="24"/>
          <w:szCs w:val="24"/>
        </w:rPr>
        <w:t>в пункте 11: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абзац второй изложить в следующей редакции: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«на 2023 год в объеме 650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760,00 рублей, на 2024 год в объеме 1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000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000,00 рублей и на 2025 год в объеме 1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000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000,00 рублей, предусмотренных по подразделу «Другие общегосударственные вопросы» раздела «Общегосударственные вопросы» классификации расходов бюджетов на финансовое обеспечение гарантий и выплату единовременного поощрения муниципальным служащим в связи с выходом на страховую пенсию в соответствии с действующим законодательством;»;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абзац пятый изложить в следующей редакции: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C4786F">
        <w:rPr>
          <w:rFonts w:ascii="Arial" w:hAnsi="Arial" w:cs="Arial"/>
          <w:sz w:val="24"/>
          <w:szCs w:val="24"/>
        </w:rPr>
        <w:t>«на 2023 год в объеме 14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72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27,00 рублей, на 2024 год в объеме 14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399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453,50 рублей и на 2025 год в объеме 14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72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27,00 рублей, предусмотренных по подразделу «Общее образование» раздела «Образование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</w:t>
      </w:r>
      <w:proofErr w:type="gramEnd"/>
      <w:r w:rsidRPr="00C4786F">
        <w:rPr>
          <w:rFonts w:ascii="Arial" w:hAnsi="Arial" w:cs="Arial"/>
          <w:sz w:val="24"/>
          <w:szCs w:val="24"/>
        </w:rPr>
        <w:t xml:space="preserve">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</w:t>
      </w:r>
      <w:proofErr w:type="gramStart"/>
      <w:r w:rsidRPr="00C4786F">
        <w:rPr>
          <w:rFonts w:ascii="Arial" w:hAnsi="Arial" w:cs="Arial"/>
          <w:sz w:val="24"/>
          <w:szCs w:val="24"/>
        </w:rPr>
        <w:t>;»</w:t>
      </w:r>
      <w:proofErr w:type="gramEnd"/>
      <w:r w:rsidRPr="00C4786F">
        <w:rPr>
          <w:rFonts w:ascii="Arial" w:hAnsi="Arial" w:cs="Arial"/>
          <w:sz w:val="24"/>
          <w:szCs w:val="24"/>
        </w:rPr>
        <w:t>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C4786F" w:rsidRPr="00C4786F">
        <w:rPr>
          <w:rFonts w:ascii="Arial" w:hAnsi="Arial" w:cs="Arial"/>
          <w:sz w:val="24"/>
          <w:szCs w:val="24"/>
        </w:rPr>
        <w:t>дополнить пунктом 15.</w:t>
      </w:r>
      <w:r w:rsidR="00C4786F" w:rsidRPr="00C4786F">
        <w:rPr>
          <w:rFonts w:ascii="Arial" w:hAnsi="Arial" w:cs="Arial"/>
          <w:sz w:val="24"/>
          <w:szCs w:val="24"/>
          <w:vertAlign w:val="superscript"/>
        </w:rPr>
        <w:t>1</w:t>
      </w:r>
      <w:r w:rsidR="00C4786F" w:rsidRPr="00C4786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C4786F">
        <w:rPr>
          <w:rFonts w:ascii="Arial" w:hAnsi="Arial" w:cs="Arial"/>
          <w:sz w:val="24"/>
          <w:szCs w:val="24"/>
        </w:rPr>
        <w:t>«15.</w:t>
      </w:r>
      <w:r w:rsidRPr="00C4786F">
        <w:rPr>
          <w:rFonts w:ascii="Arial" w:hAnsi="Arial" w:cs="Arial"/>
          <w:sz w:val="24"/>
          <w:szCs w:val="24"/>
          <w:vertAlign w:val="superscript"/>
        </w:rPr>
        <w:t>1</w:t>
      </w:r>
      <w:r w:rsidRPr="00C4786F">
        <w:rPr>
          <w:rFonts w:ascii="Arial" w:hAnsi="Arial" w:cs="Arial"/>
          <w:sz w:val="24"/>
          <w:szCs w:val="24"/>
        </w:rPr>
        <w:t xml:space="preserve"> Установить, что бюджетные средства, предусмотренные на реализацию основного мероприятия «Осуществление мероприятий по сохранению, популяризации и охране объектов культурного наследия» в рамках реализации подпрограммы «Реализация мероприятий по сохранению и восстановлению памятников культурно-исторического наследия» муниципальной программы города-курорта Пятигорска «Сохранение и развитие культуры»,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предоставляются при условии фактического поступления указанных доходов в бюджет города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в порядке, установленном администрацией города Пятигорска.»;</w:t>
      </w:r>
      <w:proofErr w:type="gramEnd"/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C4786F" w:rsidRPr="00C4786F">
        <w:rPr>
          <w:rFonts w:ascii="Arial" w:hAnsi="Arial" w:cs="Arial"/>
          <w:sz w:val="24"/>
          <w:szCs w:val="24"/>
        </w:rPr>
        <w:t>в пункте 16: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в абзаце третьем цифры «990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000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000,00» заменить цифрами «955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000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000,00»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четвертом </w:t>
      </w:r>
      <w:r w:rsidR="00C4786F" w:rsidRPr="00C4786F">
        <w:rPr>
          <w:rFonts w:ascii="Arial" w:hAnsi="Arial" w:cs="Arial"/>
          <w:sz w:val="24"/>
          <w:szCs w:val="24"/>
        </w:rPr>
        <w:t>цифры «99</w:t>
      </w:r>
      <w:r>
        <w:rPr>
          <w:rFonts w:ascii="Arial" w:hAnsi="Arial" w:cs="Arial"/>
          <w:sz w:val="24"/>
          <w:szCs w:val="24"/>
        </w:rPr>
        <w:t xml:space="preserve">0 000 000,00» заменить цифрами </w:t>
      </w:r>
      <w:r w:rsidR="00C4786F" w:rsidRPr="00C4786F">
        <w:rPr>
          <w:rFonts w:ascii="Arial" w:hAnsi="Arial" w:cs="Arial"/>
          <w:sz w:val="24"/>
          <w:szCs w:val="24"/>
        </w:rPr>
        <w:t>«955</w:t>
      </w:r>
      <w:r>
        <w:rPr>
          <w:rFonts w:ascii="Arial" w:hAnsi="Arial" w:cs="Arial"/>
          <w:sz w:val="24"/>
          <w:szCs w:val="24"/>
        </w:rPr>
        <w:t xml:space="preserve"> </w:t>
      </w:r>
      <w:r w:rsidR="00C4786F" w:rsidRPr="00C4786F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C4786F" w:rsidRPr="00C4786F">
        <w:rPr>
          <w:rFonts w:ascii="Arial" w:hAnsi="Arial" w:cs="Arial"/>
          <w:sz w:val="24"/>
          <w:szCs w:val="24"/>
        </w:rPr>
        <w:t>000,00»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</w:t>
      </w:r>
      <w:r w:rsidR="00C4786F" w:rsidRPr="00C4786F">
        <w:rPr>
          <w:rFonts w:ascii="Arial" w:hAnsi="Arial" w:cs="Arial"/>
          <w:sz w:val="24"/>
          <w:szCs w:val="24"/>
        </w:rPr>
        <w:t>пятом ц</w:t>
      </w:r>
      <w:r>
        <w:rPr>
          <w:rFonts w:ascii="Arial" w:hAnsi="Arial" w:cs="Arial"/>
          <w:sz w:val="24"/>
          <w:szCs w:val="24"/>
        </w:rPr>
        <w:t xml:space="preserve">ифры «990 000 000,00» заменить цифрами </w:t>
      </w:r>
      <w:r w:rsidR="00C4786F" w:rsidRPr="00C4786F">
        <w:rPr>
          <w:rFonts w:ascii="Arial" w:hAnsi="Arial" w:cs="Arial"/>
          <w:sz w:val="24"/>
          <w:szCs w:val="24"/>
        </w:rPr>
        <w:t>«955</w:t>
      </w:r>
      <w:r>
        <w:rPr>
          <w:rFonts w:ascii="Arial" w:hAnsi="Arial" w:cs="Arial"/>
          <w:sz w:val="24"/>
          <w:szCs w:val="24"/>
        </w:rPr>
        <w:t xml:space="preserve"> </w:t>
      </w:r>
      <w:r w:rsidR="00C4786F" w:rsidRPr="00C4786F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C4786F" w:rsidRPr="00C4786F">
        <w:rPr>
          <w:rFonts w:ascii="Arial" w:hAnsi="Arial" w:cs="Arial"/>
          <w:sz w:val="24"/>
          <w:szCs w:val="24"/>
        </w:rPr>
        <w:t>000,00»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C4786F" w:rsidRPr="00C4786F">
        <w:rPr>
          <w:rFonts w:ascii="Arial" w:hAnsi="Arial" w:cs="Arial"/>
          <w:sz w:val="24"/>
          <w:szCs w:val="24"/>
        </w:rPr>
        <w:t>приложение 1 изложить в редакции согласно приложению 1 к настоящему решению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C4786F" w:rsidRPr="00C4786F">
        <w:rPr>
          <w:rFonts w:ascii="Arial" w:hAnsi="Arial" w:cs="Arial"/>
          <w:sz w:val="24"/>
          <w:szCs w:val="24"/>
        </w:rPr>
        <w:t>приложение 2 изложить в редакции согласно приложению 2 к настоящему решению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C4786F" w:rsidRPr="00C4786F">
        <w:rPr>
          <w:rFonts w:ascii="Arial" w:hAnsi="Arial" w:cs="Arial"/>
          <w:sz w:val="24"/>
          <w:szCs w:val="24"/>
        </w:rPr>
        <w:t>приложение 3 изложить в редакции согласно приложению 3 к настоящему решению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C4786F" w:rsidRPr="00C4786F">
        <w:rPr>
          <w:rFonts w:ascii="Arial" w:hAnsi="Arial" w:cs="Arial"/>
          <w:sz w:val="24"/>
          <w:szCs w:val="24"/>
        </w:rPr>
        <w:t>приложение 4 изложить в редакции согласно приложению 4 к настоящему решению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C4786F" w:rsidRPr="00C4786F">
        <w:rPr>
          <w:rFonts w:ascii="Arial" w:hAnsi="Arial" w:cs="Arial"/>
          <w:sz w:val="24"/>
          <w:szCs w:val="24"/>
        </w:rPr>
        <w:t>приложение 5 изложить в редакции согласно приложению 5 к настоящему решению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3)</w:t>
      </w:r>
      <w:r w:rsidR="00C4786F" w:rsidRPr="00C4786F">
        <w:rPr>
          <w:rFonts w:ascii="Arial" w:hAnsi="Arial" w:cs="Arial"/>
          <w:sz w:val="24"/>
          <w:szCs w:val="24"/>
        </w:rPr>
        <w:t>приложение 6 изложить в редакции согласно приложению 6 к настоящему решению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 w:rsidR="00C4786F" w:rsidRPr="00C4786F">
        <w:rPr>
          <w:rFonts w:ascii="Arial" w:hAnsi="Arial" w:cs="Arial"/>
          <w:sz w:val="24"/>
          <w:szCs w:val="24"/>
        </w:rPr>
        <w:t>приложение 7 изложить в редакции согласно приложению 7 к настоящему решению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 w:rsidR="00C4786F" w:rsidRPr="00C4786F">
        <w:rPr>
          <w:rFonts w:ascii="Arial" w:hAnsi="Arial" w:cs="Arial"/>
          <w:sz w:val="24"/>
          <w:szCs w:val="24"/>
        </w:rPr>
        <w:t>приложение 8 изложить в редакции согласно приложению 8 к настоящему решению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</w:t>
      </w:r>
      <w:r w:rsidR="00C4786F" w:rsidRPr="00C4786F">
        <w:rPr>
          <w:rFonts w:ascii="Arial" w:hAnsi="Arial" w:cs="Arial"/>
          <w:sz w:val="24"/>
          <w:szCs w:val="24"/>
        </w:rPr>
        <w:t>приложение 9 изложить в редакции согласно приложению 9 к настоящему решению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)</w:t>
      </w:r>
      <w:r w:rsidR="00C4786F" w:rsidRPr="00C4786F">
        <w:rPr>
          <w:rFonts w:ascii="Arial" w:hAnsi="Arial" w:cs="Arial"/>
          <w:sz w:val="24"/>
          <w:szCs w:val="24"/>
        </w:rPr>
        <w:t>приложение 10 изложить в редакции согласно приложению 10 к настоящему решению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)</w:t>
      </w:r>
      <w:r w:rsidR="00C4786F" w:rsidRPr="00C4786F">
        <w:rPr>
          <w:rFonts w:ascii="Arial" w:hAnsi="Arial" w:cs="Arial"/>
          <w:sz w:val="24"/>
          <w:szCs w:val="24"/>
        </w:rPr>
        <w:t>приложение 11 изложить в редакции согласно приложению 11 к настоящему решению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)</w:t>
      </w:r>
      <w:r w:rsidR="00C4786F" w:rsidRPr="00C4786F">
        <w:rPr>
          <w:rFonts w:ascii="Arial" w:hAnsi="Arial" w:cs="Arial"/>
          <w:sz w:val="24"/>
          <w:szCs w:val="24"/>
        </w:rPr>
        <w:t>приложение 12 изложить в редакции согласно приложению 12 к настоящему решению.</w:t>
      </w:r>
    </w:p>
    <w:p w:rsidR="00485CD6" w:rsidRPr="00835C2D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4786F" w:rsidRPr="00C4786F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Pr="00B278BE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</w:t>
      </w:r>
      <w:r w:rsidR="00094C03" w:rsidRPr="00B278BE">
        <w:rPr>
          <w:rFonts w:ascii="Arial" w:hAnsi="Arial" w:cs="Arial"/>
          <w:sz w:val="24"/>
          <w:szCs w:val="24"/>
        </w:rPr>
        <w:t>а</w:t>
      </w:r>
      <w:r w:rsidRPr="00B278BE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96634D" w:rsidRPr="007D4759" w:rsidRDefault="00094C03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C4786F">
        <w:rPr>
          <w:rFonts w:ascii="Arial" w:hAnsi="Arial" w:cs="Arial"/>
          <w:b/>
          <w:sz w:val="32"/>
          <w:szCs w:val="32"/>
          <w:lang w:eastAsia="ar-SA"/>
        </w:rPr>
        <w:t>21</w:t>
      </w:r>
      <w:r w:rsidR="00835C2D">
        <w:rPr>
          <w:rFonts w:ascii="Arial" w:hAnsi="Arial" w:cs="Arial"/>
          <w:b/>
          <w:sz w:val="32"/>
          <w:szCs w:val="32"/>
          <w:lang w:eastAsia="ar-SA"/>
        </w:rPr>
        <w:t xml:space="preserve"> феврал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C4786F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B278BE">
        <w:rPr>
          <w:rFonts w:ascii="Arial" w:hAnsi="Arial" w:cs="Arial"/>
          <w:b/>
          <w:sz w:val="32"/>
          <w:szCs w:val="32"/>
          <w:lang w:eastAsia="ar-SA"/>
        </w:rPr>
        <w:t>1-2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B5B60">
        <w:rPr>
          <w:rFonts w:ascii="Arial" w:hAnsi="Arial" w:cs="Arial"/>
          <w:b/>
          <w:bCs/>
          <w:sz w:val="32"/>
          <w:szCs w:val="32"/>
        </w:rPr>
        <w:t>3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83"/>
        <w:gridCol w:w="5245"/>
        <w:gridCol w:w="1843"/>
      </w:tblGrid>
      <w:tr w:rsidR="003B5B60" w:rsidRPr="003B5B60" w:rsidTr="003B5B60">
        <w:trPr>
          <w:cantSplit/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сего на 2023 год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8 050 677 994,47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8 757 966 191,47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B5B60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-707 288 197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3B5B60">
              <w:rPr>
                <w:rFonts w:ascii="Arial" w:hAnsi="Arial" w:cs="Arial"/>
                <w:i/>
                <w:iCs/>
                <w:sz w:val="16"/>
                <w:szCs w:val="16"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07 288 197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</w:t>
            </w:r>
            <w:r w:rsidR="00F81A13">
              <w:rPr>
                <w:rFonts w:ascii="Arial" w:hAnsi="Arial" w:cs="Arial"/>
                <w:bCs/>
                <w:sz w:val="16"/>
                <w:szCs w:val="16"/>
              </w:rPr>
              <w:t>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165 00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3B5B6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3B5B60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2 265 00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3B5B6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3B5B60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-2 100 00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000 01 03 00 </w:t>
            </w:r>
            <w:proofErr w:type="spell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865 00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-865 00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42 288 197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3B5B60" w:rsidRPr="003B5B60" w:rsidRDefault="00F81A13" w:rsidP="003B5B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-11 180 677 994,47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3B5B60" w:rsidRPr="003B5B60" w:rsidRDefault="00F81A13" w:rsidP="003B5B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11 722 966 191,47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B5B60">
        <w:rPr>
          <w:rFonts w:ascii="Arial" w:hAnsi="Arial" w:cs="Arial"/>
          <w:b/>
          <w:sz w:val="32"/>
          <w:szCs w:val="32"/>
          <w:lang w:eastAsia="ar-SA"/>
        </w:rPr>
        <w:t>21</w:t>
      </w:r>
      <w:r w:rsidR="00835C2D">
        <w:rPr>
          <w:rFonts w:ascii="Arial" w:hAnsi="Arial" w:cs="Arial"/>
          <w:b/>
          <w:sz w:val="32"/>
          <w:szCs w:val="32"/>
          <w:lang w:eastAsia="ar-SA"/>
        </w:rPr>
        <w:t xml:space="preserve"> феврал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3B5B60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B278BE">
        <w:rPr>
          <w:rFonts w:ascii="Arial" w:hAnsi="Arial" w:cs="Arial"/>
          <w:b/>
          <w:sz w:val="32"/>
          <w:szCs w:val="32"/>
          <w:lang w:eastAsia="ar-SA"/>
        </w:rPr>
        <w:t>1-23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3C9C"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612ED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ОВЫЙ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ИОД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B5B60">
        <w:rPr>
          <w:rFonts w:ascii="Arial" w:hAnsi="Arial" w:cs="Arial"/>
          <w:b/>
          <w:bCs/>
          <w:sz w:val="32"/>
          <w:szCs w:val="32"/>
        </w:rPr>
        <w:t>4</w:t>
      </w:r>
      <w:proofErr w:type="gramStart"/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proofErr w:type="gramEnd"/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B5B60">
        <w:rPr>
          <w:rFonts w:ascii="Arial" w:hAnsi="Arial" w:cs="Arial"/>
          <w:b/>
          <w:bCs/>
          <w:sz w:val="32"/>
          <w:szCs w:val="32"/>
        </w:rPr>
        <w:t>5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ОВ</w:t>
      </w:r>
    </w:p>
    <w:p w:rsidR="007F524F" w:rsidRPr="00A771C7" w:rsidRDefault="007F524F" w:rsidP="00693C9C">
      <w:pPr>
        <w:jc w:val="center"/>
        <w:rPr>
          <w:rFonts w:ascii="Arial" w:hAnsi="Arial" w:cs="Arial"/>
          <w:sz w:val="28"/>
          <w:szCs w:val="28"/>
        </w:rPr>
      </w:pPr>
    </w:p>
    <w:p w:rsidR="00A771C7" w:rsidRPr="00A771C7" w:rsidRDefault="00A771C7" w:rsidP="00A771C7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3685"/>
        <w:gridCol w:w="1701"/>
        <w:gridCol w:w="1843"/>
      </w:tblGrid>
      <w:tr w:rsidR="003B5B60" w:rsidRPr="003B5B60" w:rsidTr="003B5B60">
        <w:trPr>
          <w:cantSplit/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сего на 2024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сего на 2025 год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6096" w:type="dxa"/>
            <w:gridSpan w:val="2"/>
            <w:shd w:val="clear" w:color="auto" w:fill="auto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6 327 556 871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4 567 210 309,31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6096" w:type="dxa"/>
            <w:gridSpan w:val="2"/>
            <w:shd w:val="clear" w:color="auto" w:fill="auto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6 327 556 871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4 567 210 309,31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6096" w:type="dxa"/>
            <w:gridSpan w:val="2"/>
            <w:shd w:val="clear" w:color="auto" w:fill="auto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B5B60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6096" w:type="dxa"/>
            <w:gridSpan w:val="2"/>
            <w:shd w:val="clear" w:color="auto" w:fill="auto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3B5B60">
              <w:rPr>
                <w:rFonts w:ascii="Arial" w:hAnsi="Arial" w:cs="Arial"/>
                <w:i/>
                <w:iCs/>
                <w:sz w:val="16"/>
                <w:szCs w:val="16"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B60" w:rsidRPr="003B5B60" w:rsidTr="003B5B60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68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</w:t>
            </w:r>
            <w:r w:rsidR="00F81A13">
              <w:rPr>
                <w:rFonts w:ascii="Arial" w:hAnsi="Arial" w:cs="Arial"/>
                <w:bCs/>
                <w:sz w:val="16"/>
                <w:szCs w:val="16"/>
              </w:rPr>
              <w:t>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163 333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3B5B6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3B5B60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368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2 10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2 263 333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3B5B6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3B5B60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368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-2 10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-2 100 00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68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-163 333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368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879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890 00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368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-879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-1 053 333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68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B5B60" w:rsidRPr="003B5B60" w:rsidRDefault="00F81A13" w:rsidP="003B5B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368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-9 306 556 871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-7 720 543 309,31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B5B60" w:rsidRPr="003B5B60" w:rsidRDefault="00F81A13" w:rsidP="003B5B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04 01 05 02 01 04 0000 610</w:t>
            </w:r>
          </w:p>
        </w:tc>
        <w:tc>
          <w:tcPr>
            <w:tcW w:w="368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9 306 556 871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7 720 543 309,31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B5B60">
        <w:rPr>
          <w:rFonts w:ascii="Arial" w:hAnsi="Arial" w:cs="Arial"/>
          <w:b/>
          <w:sz w:val="32"/>
          <w:szCs w:val="32"/>
          <w:lang w:eastAsia="ar-SA"/>
        </w:rPr>
        <w:t>21</w:t>
      </w:r>
      <w:r w:rsidR="00835C2D">
        <w:rPr>
          <w:rFonts w:ascii="Arial" w:hAnsi="Arial" w:cs="Arial"/>
          <w:b/>
          <w:sz w:val="32"/>
          <w:szCs w:val="32"/>
          <w:lang w:eastAsia="ar-SA"/>
        </w:rPr>
        <w:t xml:space="preserve"> февраля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3B5B60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B278BE">
        <w:rPr>
          <w:rFonts w:ascii="Arial" w:hAnsi="Arial" w:cs="Arial"/>
          <w:b/>
          <w:sz w:val="32"/>
          <w:szCs w:val="32"/>
          <w:lang w:eastAsia="ar-SA"/>
        </w:rPr>
        <w:t>1-2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</w:p>
    <w:p w:rsidR="009C5115" w:rsidRP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ДОХОД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ОДАМ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</w:p>
    <w:p w:rsidR="00A771C7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БЮДЖЕТ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9C5115">
        <w:rPr>
          <w:rFonts w:ascii="Arial" w:hAnsi="Arial" w:cs="Arial"/>
          <w:b/>
          <w:sz w:val="32"/>
          <w:szCs w:val="28"/>
        </w:rPr>
        <w:t xml:space="preserve"> 202</w:t>
      </w:r>
      <w:r w:rsidR="003B5B60">
        <w:rPr>
          <w:rFonts w:ascii="Arial" w:hAnsi="Arial" w:cs="Arial"/>
          <w:b/>
          <w:sz w:val="32"/>
          <w:szCs w:val="28"/>
        </w:rPr>
        <w:t>3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204D8C" w:rsidRPr="00A771C7" w:rsidRDefault="00204D8C" w:rsidP="00204D8C">
      <w:pPr>
        <w:jc w:val="center"/>
        <w:rPr>
          <w:rFonts w:ascii="Arial" w:hAnsi="Arial" w:cs="Arial"/>
          <w:sz w:val="28"/>
          <w:szCs w:val="28"/>
        </w:rPr>
      </w:pPr>
    </w:p>
    <w:p w:rsidR="00E36AA2" w:rsidRDefault="009C5115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5245"/>
        <w:gridCol w:w="1843"/>
      </w:tblGrid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Объем доходов на 2023 год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103 140 253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07 46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07 46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1 0201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</w:t>
            </w:r>
            <w:r w:rsidR="0058748E">
              <w:rPr>
                <w:rFonts w:ascii="Arial" w:hAnsi="Arial" w:cs="Arial"/>
                <w:bCs/>
                <w:sz w:val="16"/>
                <w:szCs w:val="16"/>
              </w:rPr>
              <w:t>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28 858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1 0202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 971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1 0203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2 096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1 0208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proofErr w:type="spell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7 535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4 554 53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4 554 53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3 0223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1 630 26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3 0224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0 78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lastRenderedPageBreak/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3 0225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4 377 36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3 0226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-1 533 87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30 815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63 162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5 0101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50 64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5 0102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12 522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76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5 02010 02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76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 398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5 0301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 398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3 379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5 04010 02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3 379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34 683 189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43 17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6 01020 04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</w:t>
            </w:r>
            <w:r w:rsidR="0058748E">
              <w:rPr>
                <w:rFonts w:ascii="Arial" w:hAnsi="Arial" w:cs="Arial"/>
                <w:bCs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43 17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91 513 189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29 912 189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6 06032 04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, обладающих земельным участком, расположенн</w:t>
            </w:r>
            <w:r w:rsidR="0058748E">
              <w:rPr>
                <w:rFonts w:ascii="Arial" w:hAnsi="Arial" w:cs="Arial"/>
                <w:bCs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29 912 189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1 601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6 06042 04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1 601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1 284 12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1 024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8 03010 01 105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8 972 8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8 03010 01 106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51 2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60 12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34 52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8 07150 01 1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34 52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5 6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8 07173 01 1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5 6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38 871 863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896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1 01040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896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19 639 465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09 680 369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1 0502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09 680 369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2 555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1 0503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2 555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9 926 541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1 0507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 703 764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1 05074 04 0001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, в том числе относящегося к объектам культурного наслед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222 777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3 749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1 05324 04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3 749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5 868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5 868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1 0701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5 868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6 136 781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1 0904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85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1 0904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85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9080 00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4 286 781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</w:t>
            </w:r>
            <w:r w:rsidR="0058748E">
              <w:rPr>
                <w:rFonts w:ascii="Arial" w:hAnsi="Arial" w:cs="Arial"/>
                <w:bCs/>
                <w:sz w:val="16"/>
                <w:szCs w:val="16"/>
              </w:rPr>
              <w:t>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 431 488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</w:t>
            </w:r>
            <w:r w:rsidR="0058748E">
              <w:rPr>
                <w:rFonts w:ascii="Arial" w:hAnsi="Arial" w:cs="Arial"/>
                <w:bCs/>
                <w:sz w:val="16"/>
                <w:szCs w:val="16"/>
              </w:rPr>
              <w:t>е не разгранич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 855 293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33 63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33 63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2 01010 01 6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25 50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2 01030 01 6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 13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2 01041 01 6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 358 01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58748E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58748E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90 667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9 386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3 01994 04 2001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</w:t>
            </w:r>
            <w:r w:rsidR="0058748E">
              <w:rPr>
                <w:rFonts w:ascii="Arial" w:hAnsi="Arial" w:cs="Arial"/>
                <w:bCs/>
                <w:sz w:val="16"/>
                <w:szCs w:val="16"/>
              </w:rPr>
              <w:t>венной деятельности учрежден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 401 007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3 02064 04 2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000 1 14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1 407 209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000 1 14 02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1 407 209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1 407 209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4 02043 04 0000 4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1 407 209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 272 702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00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798 882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9 494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7 494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53 01 0027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 726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53 01 0035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899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53 01 0059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9 761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53 01 0351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 588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5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519,5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21 663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7 765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03 898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63 01 0008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содержащих</w:t>
            </w:r>
            <w:proofErr w:type="gram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2 244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63 01 0009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психоактивных</w:t>
            </w:r>
            <w:proofErr w:type="spell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05 073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63 01 0091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психоактивных</w:t>
            </w:r>
            <w:proofErr w:type="spell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вещест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 395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63 01 0101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74 860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6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 325,5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90 376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8 376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73 01 0012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3 175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73 01 0017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75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73 01 0019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1 504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73 01 0027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4 719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7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 802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6 800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6 800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83 01 0028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1 83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83 01 0037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692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83 01 0281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3 278,5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09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09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9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10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</w:t>
            </w:r>
            <w:r w:rsidR="00246F3C">
              <w:rPr>
                <w:rFonts w:ascii="Arial" w:hAnsi="Arial" w:cs="Arial"/>
                <w:bCs/>
                <w:sz w:val="16"/>
                <w:szCs w:val="16"/>
              </w:rPr>
              <w:t>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0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11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113 01 0000 141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1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13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3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47 143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47 143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43 01 0002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 485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43 01 0101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5 14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4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27 518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2 285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2 285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53 01 0005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62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53 01 0006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33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53 01 0012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6 588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5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2 943,5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9 230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9 230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73 01 0007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872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73 01 0008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57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7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 701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18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 864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8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 00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8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42 630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70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39 930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93 01 0005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32 205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93 01 0007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 547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93 01 0012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769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93 01 0013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93 01 0029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0 106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93 01 0401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2 726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9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5 642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20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57 828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3 00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44 828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203 01 0006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 726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203 01 0007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9 761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203 01 0008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3B5B60">
              <w:rPr>
                <w:rFonts w:ascii="Arial" w:hAnsi="Arial" w:cs="Arial"/>
                <w:bCs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2 347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203 01 001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 657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203 01 0021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6 061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20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961 274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14 460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33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14 460,5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425 539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2010 02 002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20 193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2020 02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02 346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2020 02 0001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административные штрафы в области охраны окружающей среды и природопользова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7090 04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315 504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246F3C">
              <w:rPr>
                <w:rFonts w:ascii="Arial" w:hAnsi="Arial" w:cs="Arial"/>
                <w:bCs/>
                <w:sz w:val="16"/>
                <w:szCs w:val="16"/>
              </w:rPr>
              <w:t>ивам, действовавшим в 2019 год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253 504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246F3C">
              <w:rPr>
                <w:rFonts w:ascii="Arial" w:hAnsi="Arial" w:cs="Arial"/>
                <w:bCs/>
                <w:sz w:val="16"/>
                <w:szCs w:val="16"/>
              </w:rPr>
              <w:t xml:space="preserve">вам, действовавшим в 2019 году </w:t>
            </w:r>
            <w:r w:rsidRPr="003B5B60">
              <w:rPr>
                <w:rFonts w:ascii="Arial" w:hAnsi="Arial" w:cs="Arial"/>
                <w:bCs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246F3C">
              <w:rPr>
                <w:rFonts w:ascii="Arial" w:hAnsi="Arial" w:cs="Arial"/>
                <w:bCs/>
                <w:sz w:val="16"/>
                <w:szCs w:val="16"/>
              </w:rPr>
              <w:t xml:space="preserve">вам, действовавшим в 2019 году </w:t>
            </w:r>
            <w:r w:rsidRPr="003B5B60">
              <w:rPr>
                <w:rFonts w:ascii="Arial" w:hAnsi="Arial" w:cs="Arial"/>
                <w:bCs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900 00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246F3C">
              <w:rPr>
                <w:rFonts w:ascii="Arial" w:hAnsi="Arial" w:cs="Arial"/>
                <w:bCs/>
                <w:sz w:val="16"/>
                <w:szCs w:val="16"/>
              </w:rPr>
              <w:t xml:space="preserve">вам, действовавшим в 2019 году </w:t>
            </w:r>
            <w:r w:rsidRPr="003B5B60">
              <w:rPr>
                <w:rFonts w:ascii="Arial" w:hAnsi="Arial" w:cs="Arial"/>
                <w:bCs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351 504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10129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2 00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10129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2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 947 537 741,47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 953 679 408,47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 568 721 384,14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20 847 202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0077 04 0014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спорт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 535 202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0077 04 1246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02 312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256 230 587,23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0216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256 230 587,23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07 778 996,47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0299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07 778 996,47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76 981 002,28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0302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76 981 002,28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25242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88 931 947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5242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88 931 947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25299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82 338,69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5299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82 338,69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14 489 112,2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530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</w:t>
            </w:r>
            <w:r w:rsidR="00246F3C">
              <w:rPr>
                <w:rFonts w:ascii="Arial" w:hAnsi="Arial" w:cs="Arial"/>
                <w:bCs/>
                <w:sz w:val="16"/>
                <w:szCs w:val="16"/>
              </w:rPr>
              <w:t>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14 489 112,2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25305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71 510 933,33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5305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71 510 933,33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 788 524,66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5497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 788 524,66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1 825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5519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1 825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25523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68 317 987,18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5523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68 317 987,18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программ формирова</w:t>
            </w:r>
            <w:r w:rsidR="00246F3C">
              <w:rPr>
                <w:rFonts w:ascii="Arial" w:hAnsi="Arial" w:cs="Arial"/>
                <w:bCs/>
                <w:sz w:val="16"/>
                <w:szCs w:val="16"/>
              </w:rPr>
              <w:t>ния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4 955 00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5555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4 955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97 645 928,1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9999 04 1276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одготовка проектов планировки территорий городских округов Ставропольского края, имеющих статус городов-курорт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1 920 812,33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9999 04 1238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</w:t>
            </w:r>
            <w:r w:rsidR="00246F3C">
              <w:rPr>
                <w:rFonts w:ascii="Arial" w:hAnsi="Arial" w:cs="Arial"/>
                <w:bCs/>
                <w:sz w:val="16"/>
                <w:szCs w:val="16"/>
              </w:rPr>
              <w:t>ых округах и городских округа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54 882 243,1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9999</w:t>
            </w:r>
            <w:r w:rsidR="00246F3C">
              <w:rPr>
                <w:rFonts w:ascii="Arial" w:hAnsi="Arial" w:cs="Arial"/>
                <w:bCs/>
                <w:sz w:val="16"/>
                <w:szCs w:val="16"/>
              </w:rPr>
              <w:t xml:space="preserve"> 04 1276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одготовка проектов планировки территорий городских округов Ставропольского края, имеющих статус городов-курорт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56 213 419,67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9999 04 1235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оснащение спортивным оборудованием и инвентарем объектов спорта, находящихся в собственности муниципальных образова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7 752 403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9999 04 1282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6 777 05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246F3C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 02 29999 04 1204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304 135 266,21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310 638 967,4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9 863 604,84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026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41 155,91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028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 529 291,37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045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</w:t>
            </w:r>
            <w:r w:rsidR="00246F3C">
              <w:rPr>
                <w:rFonts w:ascii="Arial" w:hAnsi="Arial" w:cs="Arial"/>
                <w:bCs/>
                <w:sz w:val="16"/>
                <w:szCs w:val="16"/>
              </w:rPr>
              <w:t>ого фонда Ставропольского кра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709 515,26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047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980 642,3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181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48 953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111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48 953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35 375 429,23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09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501 64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1107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55 370 612,52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1108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66 324 265,8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1256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1 178 910,91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64 850 980,33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04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 375 187,11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041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6 067 647,32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042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05 352,36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066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</w:t>
            </w:r>
            <w:r w:rsidR="009A499C">
              <w:rPr>
                <w:rFonts w:ascii="Arial" w:hAnsi="Arial" w:cs="Arial"/>
                <w:bCs/>
                <w:sz w:val="16"/>
                <w:szCs w:val="16"/>
              </w:rPr>
              <w:t>ии (выплата пособия на ребенк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4 950 647,3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147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5 865 855,74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1122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7 123 326,99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1209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1 595,56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1221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</w:t>
            </w:r>
            <w:r w:rsidR="009A499C">
              <w:rPr>
                <w:rFonts w:ascii="Arial" w:hAnsi="Arial" w:cs="Arial"/>
                <w:bCs/>
                <w:sz w:val="16"/>
                <w:szCs w:val="16"/>
              </w:rPr>
              <w:t>ерритории Ставропольского кра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5 260 203,25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126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31 164,7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3 229 738,12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9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3 229 738,12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05 218 583,27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508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05 218 583,27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 744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512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 744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35179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в</w:t>
            </w:r>
            <w:proofErr w:type="gram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общеобразовательных организа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 079 996,79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5179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 079 996,79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 615 390,38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522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 615 390,38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3525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05 401 357,04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525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05 401 357,04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12 918 414,84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5302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3B5B60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</w:t>
            </w:r>
            <w:r w:rsidR="009A499C">
              <w:rPr>
                <w:rFonts w:ascii="Arial" w:hAnsi="Arial" w:cs="Arial"/>
                <w:bCs/>
                <w:sz w:val="16"/>
                <w:szCs w:val="16"/>
              </w:rPr>
              <w:t xml:space="preserve"> до семи лет</w:t>
            </w:r>
            <w:proofErr w:type="gramEnd"/>
            <w:r w:rsidR="009A499C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12 918 414,84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35303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7 515 85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5303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7 515 85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9 966 536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540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казание государственной социальной помощи на основании социального контрак</w:t>
            </w:r>
            <w:r w:rsidR="009A499C">
              <w:rPr>
                <w:rFonts w:ascii="Arial" w:hAnsi="Arial" w:cs="Arial"/>
                <w:bCs/>
                <w:sz w:val="16"/>
                <w:szCs w:val="16"/>
              </w:rPr>
              <w:t>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9 966 536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 485 419,48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5462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 485 419,48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Ед</w:t>
            </w:r>
            <w:r w:rsidR="009A499C">
              <w:rPr>
                <w:rFonts w:ascii="Arial" w:hAnsi="Arial" w:cs="Arial"/>
                <w:bCs/>
                <w:sz w:val="16"/>
                <w:szCs w:val="16"/>
              </w:rPr>
              <w:t>иная субвенция местным бюджет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91 046 268,89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9998 04 1157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70 851 435,52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9998 04 1158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0 194 833,37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0 822 758,12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межбюджетные тр</w:t>
            </w:r>
            <w:r w:rsidR="009A499C">
              <w:rPr>
                <w:rFonts w:ascii="Arial" w:hAnsi="Arial" w:cs="Arial"/>
                <w:bCs/>
                <w:sz w:val="16"/>
                <w:szCs w:val="16"/>
              </w:rPr>
              <w:t>ансферты, передаваемые бюджет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0 822 758,12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49999 04 0064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802 240,12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49999 04 1184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9 020 518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-6 141 667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19 25497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 на реализацию мероприятий по обеспечению жильем молодых семе</w:t>
            </w:r>
            <w:r w:rsidR="009A499C">
              <w:rPr>
                <w:rFonts w:ascii="Arial" w:hAnsi="Arial" w:cs="Arial"/>
                <w:bCs/>
                <w:sz w:val="16"/>
                <w:szCs w:val="16"/>
              </w:rPr>
              <w:t>й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-213 185,7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19 6001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-3 410 971,2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19 6001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-1 917 378,58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19 2530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-10 840,33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19 35303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-587 481,05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19 6001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-1 810,14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 050 677 994,47</w:t>
            </w:r>
          </w:p>
        </w:tc>
      </w:tr>
    </w:tbl>
    <w:p w:rsidR="009C5115" w:rsidRPr="00D61A30" w:rsidRDefault="009C5115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755F1C">
        <w:rPr>
          <w:rFonts w:ascii="Arial" w:hAnsi="Arial" w:cs="Arial"/>
          <w:b/>
          <w:sz w:val="32"/>
          <w:szCs w:val="32"/>
          <w:lang w:eastAsia="ar-SA"/>
        </w:rPr>
        <w:t>21</w:t>
      </w:r>
      <w:r w:rsidR="00F41DAD">
        <w:rPr>
          <w:rFonts w:ascii="Arial" w:hAnsi="Arial" w:cs="Arial"/>
          <w:b/>
          <w:sz w:val="32"/>
          <w:szCs w:val="32"/>
          <w:lang w:eastAsia="ar-SA"/>
        </w:rPr>
        <w:t xml:space="preserve"> февраля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755F1C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B278BE">
        <w:rPr>
          <w:rFonts w:ascii="Arial" w:hAnsi="Arial" w:cs="Arial"/>
          <w:b/>
          <w:sz w:val="32"/>
          <w:szCs w:val="32"/>
          <w:lang w:eastAsia="ar-SA"/>
        </w:rPr>
        <w:t>1-2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3C5A83" w:rsidRP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A771C7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644B47">
        <w:rPr>
          <w:rFonts w:ascii="Arial" w:hAnsi="Arial" w:cs="Arial"/>
          <w:b/>
          <w:bCs/>
          <w:sz w:val="32"/>
          <w:szCs w:val="28"/>
        </w:rPr>
        <w:t>4</w:t>
      </w:r>
      <w:proofErr w:type="gramStart"/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3C5A8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644B47">
        <w:rPr>
          <w:rFonts w:ascii="Arial" w:hAnsi="Arial" w:cs="Arial"/>
          <w:b/>
          <w:bCs/>
          <w:sz w:val="32"/>
          <w:szCs w:val="28"/>
        </w:rPr>
        <w:t>5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D021E2" w:rsidRDefault="00D021E2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D021E2" w:rsidRDefault="00572E0C" w:rsidP="00D021E2">
      <w:pPr>
        <w:tabs>
          <w:tab w:val="left" w:pos="769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021E2" w:rsidRPr="00D021E2">
        <w:rPr>
          <w:rFonts w:ascii="Arial" w:hAnsi="Arial" w:cs="Arial"/>
        </w:rPr>
        <w:t>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3686"/>
        <w:gridCol w:w="1701"/>
        <w:gridCol w:w="1701"/>
      </w:tblGrid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E3F01" w:rsidP="00EF32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од бюджетной </w:t>
            </w:r>
            <w:r w:rsidR="00EF32E9" w:rsidRPr="00EF32E9">
              <w:rPr>
                <w:rFonts w:ascii="Arial" w:hAnsi="Arial" w:cs="Arial"/>
                <w:bCs/>
                <w:sz w:val="16"/>
                <w:szCs w:val="16"/>
              </w:rPr>
              <w:t>классификации РФ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Объем доходов на 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Объем доходов на 2025 год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181 817 97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251 632 273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2 497 6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211 409 303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2 497 6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211 409 303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1 0201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</w:t>
            </w:r>
            <w:r w:rsidR="00EE3F01">
              <w:rPr>
                <w:rFonts w:ascii="Arial" w:hAnsi="Arial" w:cs="Arial"/>
                <w:bCs/>
                <w:sz w:val="16"/>
                <w:szCs w:val="16"/>
              </w:rPr>
              <w:t>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79 965 5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23 925 277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1 0202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9 919 5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1 114 723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1 0203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3 700 8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5 722 848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1 0208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proofErr w:type="spellEnd"/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8 911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0 646 455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5 089 9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6 444 36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5 089 9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6 444 36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3 0223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1 969 9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2 647 15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3 0224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1 7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4 14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3 0225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4 605 8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5 270 48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lastRenderedPageBreak/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3 0226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-1 567 6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-1 557 41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52 23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74 735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80 67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98 392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5 0101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61 3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72 120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5 0102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19 37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26 272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2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7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5 0201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2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7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 638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 882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5 0301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 638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 882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7 86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2 414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5 0401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7 86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2 414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38 814 18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43 894 189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47 46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52 459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6 01020 04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</w:t>
            </w:r>
            <w:r w:rsidR="00EE3F01">
              <w:rPr>
                <w:rFonts w:ascii="Arial" w:hAnsi="Arial" w:cs="Arial"/>
                <w:bCs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47 469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52 459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91 345 18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91 435 189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28 910 18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28 154 189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6 06032 04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, обладающих земельным участком, расположенн</w:t>
            </w:r>
            <w:r w:rsidR="00EE3F01">
              <w:rPr>
                <w:rFonts w:ascii="Arial" w:hAnsi="Arial" w:cs="Arial"/>
                <w:bCs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28 910 18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28 154 189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2 43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3 281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6 06042 04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2 43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3 281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1 699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2 107 12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1 43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1 847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8 03010 01 1050 11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9 367 0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9 754 65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8 03010 01 1060 11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71 9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92 35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60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60 12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34 5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34 52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8 07150 01 1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34 5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34 52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5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5 6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8 07173 01 1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5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5 6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37 650 55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29 736 982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92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1 01040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92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20 936 61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19 404 006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10 784 0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9 275 199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1 0502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10 784 0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9 275 199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2 55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2 555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1 0503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2 55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2 555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507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 120 02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 096 252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1 0507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848 3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773 695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1 05074 04 0001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, в том числе относящегося к объектам культурного наслед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271 68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322 557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3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37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1 05324 04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3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37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90 36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2 118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90 36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2 118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1 0701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90 36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2 118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3 594 20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 281 488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1 0904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8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850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1 0904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8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850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1 0908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1 744 20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431 488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</w:t>
            </w:r>
            <w:r w:rsidR="00EE3F01">
              <w:rPr>
                <w:rFonts w:ascii="Arial" w:hAnsi="Arial" w:cs="Arial"/>
                <w:bCs/>
                <w:sz w:val="16"/>
                <w:szCs w:val="16"/>
              </w:rPr>
              <w:t>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431 48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431 488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</w:t>
            </w:r>
            <w:r w:rsidR="00EE3F01">
              <w:rPr>
                <w:rFonts w:ascii="Arial" w:hAnsi="Arial" w:cs="Arial"/>
                <w:bCs/>
                <w:sz w:val="16"/>
                <w:szCs w:val="16"/>
              </w:rPr>
              <w:t>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 312 7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33 6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33 63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33 6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33 63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2 01010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25 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25 5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2 01030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1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13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2 01041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 358 0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 358 01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E3F01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000 1 </w:t>
            </w:r>
            <w:r w:rsidR="00EE3F01">
              <w:rPr>
                <w:rFonts w:ascii="Arial" w:hAnsi="Arial" w:cs="Arial"/>
                <w:bCs/>
                <w:sz w:val="16"/>
                <w:szCs w:val="16"/>
              </w:rPr>
              <w:t>13 0199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90 6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90 667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9 38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9 386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3 01994 04 2001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</w:t>
            </w:r>
            <w:r w:rsidR="00EE3F01">
              <w:rPr>
                <w:rFonts w:ascii="Arial" w:hAnsi="Arial" w:cs="Arial"/>
                <w:bCs/>
                <w:sz w:val="16"/>
                <w:szCs w:val="16"/>
              </w:rPr>
              <w:t>венной деятельности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401 0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401 007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3 0206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658 9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139 754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658 9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139 754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4 02040 04 0000 4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658 9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139 754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4 02043 04 0000 4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658 97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139 754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 381 9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 373 925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798 8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798 882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9 49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9 494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7 49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7 494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53 01 0027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726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726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53 01 0035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8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899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53 01 0059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7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761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53 01 0351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58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588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5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5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519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21 66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21 663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7 76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7 765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03 89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03 898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63 01 0008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gram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содержащих</w:t>
            </w:r>
            <w:proofErr w:type="gramEnd"/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2 24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2 244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63 01 0009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психоактивных</w:t>
            </w:r>
            <w:proofErr w:type="spellEnd"/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05 07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05 073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63 01 0091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психоактивных</w:t>
            </w:r>
            <w:proofErr w:type="spellEnd"/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 3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 395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63 01 01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74 86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74 860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6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32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325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0 37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0 376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8 37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8 376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73 01 0012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3 1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3 175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73 01 0017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75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73 01 0019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1 50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1 504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73 01 0027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4 7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4 719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7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 80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 802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6 80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6 800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6 80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6 800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83 01 0028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1 8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1 83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83 01 0037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6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692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83 01 0281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3 27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3 278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09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09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9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10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</w:t>
            </w:r>
            <w:r w:rsidR="00EE3F01">
              <w:rPr>
                <w:rFonts w:ascii="Arial" w:hAnsi="Arial" w:cs="Arial"/>
                <w:bCs/>
                <w:sz w:val="16"/>
                <w:szCs w:val="16"/>
              </w:rPr>
              <w:t>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0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11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113 01 0000 141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1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13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3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47 14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47 143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47 14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47 143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43 01 0002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4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485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43 01 01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5 1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5 14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4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27 51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27 518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2 28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2 285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2 28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2 285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53 01 0005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6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62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53 01 0006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33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53 01 0012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6 58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6 588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5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2 94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2 943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23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230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23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230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73 01 0007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87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872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73 01 0008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5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57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7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 70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 701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18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 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 864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8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8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42 63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42 630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7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7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39 93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39 930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93 01 0005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gram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32 20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32 205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93 01 0007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54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547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93 01 0012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76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769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93 01 0013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93 01 0029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0 10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0 106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93 01 04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2 726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2 726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9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5 64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5 642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57 82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57 828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3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44 82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44 828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203 01 0006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726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726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203 01 0007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7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761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203 01 0008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EF32E9">
              <w:rPr>
                <w:rFonts w:ascii="Arial" w:hAnsi="Arial" w:cs="Arial"/>
                <w:bCs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2 34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2 347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203 01 001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 65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 657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203 01 0021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6 061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6 061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20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61 2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61 274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14 46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14 460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33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14 46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14 460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2000 02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425 53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425 539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2010 02 002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20 19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20 193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2020 02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02 34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02 346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2020 02 00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административные штрафы в области охраны окружающей среды и природопользова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7090 04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307 50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299 504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EE3F01">
              <w:rPr>
                <w:rFonts w:ascii="Arial" w:hAnsi="Arial" w:cs="Arial"/>
                <w:bCs/>
                <w:sz w:val="16"/>
                <w:szCs w:val="16"/>
              </w:rPr>
              <w:t>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253 50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253 504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EE3F01">
              <w:rPr>
                <w:rFonts w:ascii="Arial" w:hAnsi="Arial" w:cs="Arial"/>
                <w:bCs/>
                <w:sz w:val="16"/>
                <w:szCs w:val="16"/>
              </w:rPr>
              <w:t xml:space="preserve">вам, действовавшим в 2019 году </w:t>
            </w:r>
            <w:r w:rsidRPr="00EF32E9">
              <w:rPr>
                <w:rFonts w:ascii="Arial" w:hAnsi="Arial" w:cs="Arial"/>
                <w:bCs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lastRenderedPageBreak/>
              <w:t>18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00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351 50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351 504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10129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6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10129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6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145 738 894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315 578 036,31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145 738 894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315 578 036,31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80 738 079,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17 482 474,88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4 568 8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386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20077 04 124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4 568 8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386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49 802 7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00 000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20216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49 802 7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00 000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25299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933 696,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25299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933 696,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14 489 112,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14 489 112,2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2530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</w:t>
            </w:r>
            <w:r w:rsidR="00BD1589">
              <w:rPr>
                <w:rFonts w:ascii="Arial" w:hAnsi="Arial" w:cs="Arial"/>
                <w:bCs/>
                <w:sz w:val="16"/>
                <w:szCs w:val="16"/>
              </w:rPr>
              <w:t>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14 489 112,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14 489 112,2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25305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530 413 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25305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530 413 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73 948,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62 857,76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25497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73 948,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62 857,76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1 82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44 504,92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25519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1 82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44 504,92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25523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57 894 73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25523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57 894 73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BD158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29999 04 1204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2 660 575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996 293 321,31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299 656 003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309 900 198,71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863 604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863 604,84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02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41 155,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41 155,91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02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529 291,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529 291,37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045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</w:t>
            </w:r>
            <w:r w:rsidR="00BD1589">
              <w:rPr>
                <w:rFonts w:ascii="Arial" w:hAnsi="Arial" w:cs="Arial"/>
                <w:bCs/>
                <w:sz w:val="16"/>
                <w:szCs w:val="16"/>
              </w:rPr>
              <w:t>а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709 515,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709 515,26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04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980 642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980 642,3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18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48 9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48 953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111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48 9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48 953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23 676 295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23 754 151,03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09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601 21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679 073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110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55 370 612,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55 370 612,52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110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54 525 554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54 525 554,6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125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1 178 910,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1 178 910,91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65 567 150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75 733 489,84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04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375 187,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375 187,11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04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0 985 692,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0 965 174,9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042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3 855,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8 009,36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06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</w:t>
            </w:r>
            <w:r w:rsidR="00BD1589">
              <w:rPr>
                <w:rFonts w:ascii="Arial" w:hAnsi="Arial" w:cs="Arial"/>
                <w:bCs/>
                <w:sz w:val="16"/>
                <w:szCs w:val="16"/>
              </w:rPr>
              <w:t>ии (выплата пособия на ребен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4 095 888,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6 634 033,41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14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5 865 930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5 865 930,55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1122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6 879 867,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7 555 062,06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122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</w:t>
            </w:r>
            <w:r w:rsidR="00BD1589">
              <w:rPr>
                <w:rFonts w:ascii="Arial" w:hAnsi="Arial" w:cs="Arial"/>
                <w:bCs/>
                <w:sz w:val="16"/>
                <w:szCs w:val="16"/>
              </w:rPr>
              <w:t>ерритории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2 229 565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9 198 927,75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126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31 164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31 164,7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1 706 223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1 706 223,12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9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1 706 223,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1 706 223,12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6 070 921,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3 765 174,02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508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6 070 921,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3 765 174,02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3512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9 807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7 873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512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9 807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7 873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3517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  <w:proofErr w:type="gramStart"/>
            <w:r w:rsidRPr="00EF32E9">
              <w:rPr>
                <w:rFonts w:ascii="Arial" w:hAnsi="Arial" w:cs="Arial"/>
                <w:bCs/>
                <w:sz w:val="16"/>
                <w:szCs w:val="16"/>
              </w:rPr>
              <w:t>в</w:t>
            </w:r>
            <w:proofErr w:type="gramEnd"/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 общеобразовательных организац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 079 996,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 079 996,79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5179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 079 996,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 079 996,79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 887 292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201 936,09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522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 887 292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201 936,09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3525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5 375 392,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5 375 392,91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525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5 375 392,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5 375 392,91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35303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7 515 8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7 515 85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5303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7 515 8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7 515 85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9 966 53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5 581 289,75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540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</w:t>
            </w:r>
            <w:r w:rsidR="00BD1589">
              <w:rPr>
                <w:rFonts w:ascii="Arial" w:hAnsi="Arial" w:cs="Arial"/>
                <w:bCs/>
                <w:sz w:val="16"/>
                <w:szCs w:val="16"/>
              </w:rPr>
              <w:t xml:space="preserve">ции бюджетам городских округов </w:t>
            </w: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 оказание государственной социальной помощи на основании социального контрак</w:t>
            </w:r>
            <w:r w:rsidR="00BD1589">
              <w:rPr>
                <w:rFonts w:ascii="Arial" w:hAnsi="Arial" w:cs="Arial"/>
                <w:bCs/>
                <w:sz w:val="16"/>
                <w:szCs w:val="16"/>
              </w:rPr>
              <w:t>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9 966 53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5 581 289,75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480 015,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436 782,39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5462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480 015,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436 782,39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Единая субвенция местным </w:t>
            </w:r>
            <w:r w:rsidR="00BD1589">
              <w:rPr>
                <w:rFonts w:ascii="Arial" w:hAnsi="Arial" w:cs="Arial"/>
                <w:bCs/>
                <w:sz w:val="16"/>
                <w:szCs w:val="16"/>
              </w:rPr>
              <w:t>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73 902 535,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73 712 604,53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9998 04 115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53 917 428,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53 022 513,56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9998 04 115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9 985 106,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0 690 090,97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4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2 340 240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802 240,12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рочие межбюджетные тр</w:t>
            </w:r>
            <w:r w:rsidR="00BD1589">
              <w:rPr>
                <w:rFonts w:ascii="Arial" w:hAnsi="Arial" w:cs="Arial"/>
                <w:bCs/>
                <w:sz w:val="16"/>
                <w:szCs w:val="16"/>
              </w:rPr>
              <w:t>ансферты, передаваемые бюдже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2 340 240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802 240,12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49999 04 0064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802 240,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802 240,12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49999 04 1184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0 538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 327 556 871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567 210 309,31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4424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EC40D5">
        <w:rPr>
          <w:rFonts w:ascii="Arial" w:hAnsi="Arial" w:cs="Arial"/>
          <w:b/>
          <w:sz w:val="32"/>
          <w:szCs w:val="32"/>
          <w:lang w:eastAsia="ar-SA"/>
        </w:rPr>
        <w:t>21</w:t>
      </w:r>
      <w:r w:rsidR="00EC5064">
        <w:rPr>
          <w:rFonts w:ascii="Arial" w:hAnsi="Arial" w:cs="Arial"/>
          <w:b/>
          <w:sz w:val="32"/>
          <w:szCs w:val="32"/>
          <w:lang w:eastAsia="ar-SA"/>
        </w:rPr>
        <w:t xml:space="preserve"> февраля 202</w:t>
      </w:r>
      <w:r w:rsidR="00EC40D5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4254F">
        <w:rPr>
          <w:rFonts w:ascii="Arial" w:hAnsi="Arial" w:cs="Arial"/>
          <w:b/>
          <w:sz w:val="32"/>
          <w:szCs w:val="32"/>
          <w:lang w:eastAsia="ar-SA"/>
        </w:rPr>
        <w:t>1-2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EA0A2C" w:rsidRPr="00EA0A2C" w:rsidRDefault="00EA0A2C" w:rsidP="00EA0A2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(</w:t>
      </w:r>
      <w:r w:rsidR="00E4234F"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РОГРАММ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ГОРОДА</w:t>
      </w:r>
      <w:r w:rsidRPr="00EA0A2C">
        <w:rPr>
          <w:rFonts w:ascii="Arial" w:hAnsi="Arial" w:cs="Arial"/>
          <w:b/>
          <w:bCs/>
          <w:sz w:val="32"/>
          <w:szCs w:val="28"/>
        </w:rPr>
        <w:t>-</w:t>
      </w:r>
      <w:r w:rsidR="00E4234F">
        <w:rPr>
          <w:rFonts w:ascii="Arial" w:hAnsi="Arial" w:cs="Arial"/>
          <w:b/>
          <w:bCs/>
          <w:sz w:val="32"/>
          <w:szCs w:val="28"/>
        </w:rPr>
        <w:t>КУРОРТ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ЯТИГОРСК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АПРАВЛЕНИ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ДЕЯТЕЛЬНОСТ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), </w:t>
      </w:r>
      <w:r w:rsidR="00E4234F">
        <w:rPr>
          <w:rFonts w:ascii="Arial" w:hAnsi="Arial" w:cs="Arial"/>
          <w:b/>
          <w:bCs/>
          <w:sz w:val="32"/>
          <w:szCs w:val="28"/>
        </w:rPr>
        <w:t>ГРУПП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gramStart"/>
      <w:r w:rsidR="00E4234F">
        <w:rPr>
          <w:rFonts w:ascii="Arial" w:hAnsi="Arial" w:cs="Arial"/>
          <w:b/>
          <w:bCs/>
          <w:sz w:val="32"/>
          <w:szCs w:val="28"/>
        </w:rPr>
        <w:t>ВИ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 КЛАССИФИКАЦИ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БЮДЖЕТОВ</w:t>
      </w:r>
      <w:proofErr w:type="gramEnd"/>
      <w:r w:rsidR="00E4234F">
        <w:rPr>
          <w:rFonts w:ascii="Arial" w:hAnsi="Arial" w:cs="Arial"/>
          <w:b/>
          <w:bCs/>
          <w:sz w:val="32"/>
          <w:szCs w:val="28"/>
        </w:rPr>
        <w:t xml:space="preserve"> Н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EC40D5">
        <w:rPr>
          <w:rFonts w:ascii="Arial" w:hAnsi="Arial" w:cs="Arial"/>
          <w:b/>
          <w:bCs/>
          <w:sz w:val="32"/>
          <w:szCs w:val="28"/>
        </w:rPr>
        <w:t>3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67"/>
        <w:gridCol w:w="567"/>
        <w:gridCol w:w="1276"/>
        <w:gridCol w:w="709"/>
        <w:gridCol w:w="1701"/>
      </w:tblGrid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992658" w:rsidRPr="00992658" w:rsidRDefault="00992658" w:rsidP="00992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92658" w:rsidRPr="00992658" w:rsidRDefault="00992658" w:rsidP="00992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92658" w:rsidRPr="00992658" w:rsidRDefault="00992658" w:rsidP="00992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2658" w:rsidRPr="00992658" w:rsidRDefault="00992658" w:rsidP="00992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2658" w:rsidRPr="00992658" w:rsidRDefault="00992658" w:rsidP="00992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2658" w:rsidRPr="00992658" w:rsidRDefault="00992658" w:rsidP="00992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98 077 284,4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7 773 404,0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888 539,8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9 582 288,1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12 642,1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509 048,4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269 848,4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29 2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87 476 180,5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4 717 214,0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4 717 214,0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4 717 214,0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4 630 214,0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281 588,0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 831 193,8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80 2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80 2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96 2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063 06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57 8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2 405 98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2 405 98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 588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 588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 588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992658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570 15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7 414 74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 085 10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 085 10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8 932,5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27 9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151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1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B166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2658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495 174,5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484 16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B166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2658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0 880 698,1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6 666 595,1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6 666 595,1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6 646 595,1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568 42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670 507,4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670 507,4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50 76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50 76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49 2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49 2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70 507,4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2 13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6 829 645,7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6 829 645,7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3 273 214,7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4 761 797,7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 413 557,7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 959 647,7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753 967,4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453 909,9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453 909,9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Резервный фонд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3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3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509 680 021,3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449 016 753,9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449 016 753,9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029 999 520,8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029 999 520,8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Реконструкция моста через </w:t>
            </w:r>
            <w:proofErr w:type="spellStart"/>
            <w:r w:rsidRPr="00992658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992658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992658">
              <w:rPr>
                <w:rFonts w:ascii="Arial" w:hAnsi="Arial" w:cs="Arial"/>
                <w:sz w:val="16"/>
                <w:szCs w:val="16"/>
              </w:rPr>
              <w:t xml:space="preserve"> на проспекте Советской Армии в городе-курорте Пятигорске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1 01 49013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18 185 01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1 01 49013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18 185 01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992658">
              <w:rPr>
                <w:rFonts w:ascii="Arial" w:hAnsi="Arial" w:cs="Arial"/>
                <w:sz w:val="16"/>
                <w:szCs w:val="16"/>
              </w:rPr>
              <w:t>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992658">
              <w:rPr>
                <w:rFonts w:ascii="Arial" w:hAnsi="Arial" w:cs="Arial"/>
                <w:sz w:val="16"/>
                <w:szCs w:val="16"/>
              </w:rPr>
              <w:t>. Пятигорска"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992658">
              <w:rPr>
                <w:rFonts w:ascii="Arial" w:hAnsi="Arial" w:cs="Arial"/>
                <w:sz w:val="16"/>
                <w:szCs w:val="16"/>
              </w:rPr>
              <w:t>ира в г.Пятигорске (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1 044 215,8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1 044 215,8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снижения объема погашения задолженности Ставропольского края</w:t>
            </w:r>
            <w:proofErr w:type="gramEnd"/>
            <w:r w:rsidRPr="00992658">
              <w:rPr>
                <w:rFonts w:ascii="Arial" w:hAnsi="Arial" w:cs="Arial"/>
                <w:sz w:val="16"/>
                <w:szCs w:val="16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4 063 832,2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4 063 832,2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99 045 690,1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99 045 690,1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6 960 453,0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6 960 453,0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1 387 67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1 387 67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0 697 562,0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0 697 562,0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9 077 247,3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6 111 247,3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6 111 247,3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(реконструкция) объекта "Набережная реки </w:t>
            </w:r>
            <w:proofErr w:type="spellStart"/>
            <w:r w:rsidRPr="00992658">
              <w:rPr>
                <w:rFonts w:ascii="Arial" w:hAnsi="Arial" w:cs="Arial"/>
                <w:sz w:val="16"/>
                <w:szCs w:val="16"/>
              </w:rPr>
              <w:t>Подкумок</w:t>
            </w:r>
            <w:proofErr w:type="spellEnd"/>
            <w:r w:rsidRPr="00992658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 392 580,3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 392 580,3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 392 580,3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08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526 742 916,9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4 111 318,8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1 611 318,8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1 611 318,8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30 835 766,2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</w:t>
            </w:r>
            <w:r w:rsidR="00B166FA">
              <w:rPr>
                <w:rFonts w:ascii="Arial" w:hAnsi="Arial" w:cs="Arial"/>
                <w:sz w:val="16"/>
                <w:szCs w:val="16"/>
              </w:rPr>
              <w:t>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992658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235 46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235 46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6 889 935,0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6 889 935,0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992658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66 504 29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66 504 29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Мероприятия по постановке на учет бесхозяйного имущества на территории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992658">
              <w:rPr>
                <w:rFonts w:ascii="Arial" w:hAnsi="Arial" w:cs="Arial"/>
                <w:sz w:val="16"/>
                <w:szCs w:val="16"/>
              </w:rPr>
              <w:t>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50 499 360,4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32 207 027,5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7 791 33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(реконструкция) объекта "Набережная реки </w:t>
            </w:r>
            <w:proofErr w:type="spellStart"/>
            <w:r w:rsidRPr="00992658">
              <w:rPr>
                <w:rFonts w:ascii="Arial" w:hAnsi="Arial" w:cs="Arial"/>
                <w:sz w:val="16"/>
                <w:szCs w:val="16"/>
              </w:rPr>
              <w:t>Подкумок</w:t>
            </w:r>
            <w:proofErr w:type="spellEnd"/>
            <w:r w:rsidRPr="00992658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7 791 33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7 791 33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7 791 33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74 415 694,5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1 111 95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406 45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406 45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73 303 739,5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68 334 539,5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68 334 539,5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9 353 328,0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8 283 328,0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7 770 4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13 939 004,7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13 939 004,7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1 066 175,4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5 657,4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5 657,4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9 020 51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9 020 51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2 872 829,3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992658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992658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7 316 829,3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7 316 829,3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5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5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4 972 96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452 998 405,9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38 749 082,5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6 365 589,5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6 765 589,5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5 553 545,5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9 6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(5-6-ой микрорайон, ограниченный улицами Коллективная, Степная, Кочубея и </w:t>
            </w:r>
            <w:proofErr w:type="spellStart"/>
            <w:r w:rsidRPr="00992658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992658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992658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992658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99265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3 354 896,0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</w:t>
            </w:r>
            <w:proofErr w:type="spellStart"/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с</w:t>
            </w:r>
            <w:proofErr w:type="spellEnd"/>
            <w:proofErr w:type="gramEnd"/>
            <w:r w:rsidRPr="00992658">
              <w:rPr>
                <w:rFonts w:ascii="Arial" w:hAnsi="Arial" w:cs="Arial"/>
                <w:sz w:val="16"/>
                <w:szCs w:val="16"/>
              </w:rPr>
              <w:t xml:space="preserve">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3 354 896,0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3 354 896,0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3 354 896,0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419 453 933,4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314 287 512,8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06 004 889,5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64 029 412,8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66 324 265,8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66 324 265,8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6 201 712,2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992658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 890 052,7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6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6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992658">
              <w:rPr>
                <w:rFonts w:ascii="Arial" w:hAnsi="Arial" w:cs="Arial"/>
                <w:sz w:val="16"/>
                <w:szCs w:val="16"/>
              </w:rPr>
              <w:t>В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992658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992658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8 282 623,3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объекта "Средняя общеобразовательная школа на 1550 мест по адресу: Ставропольский край, г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992658">
              <w:rPr>
                <w:rFonts w:ascii="Arial" w:hAnsi="Arial" w:cs="Arial"/>
                <w:sz w:val="16"/>
                <w:szCs w:val="16"/>
              </w:rPr>
              <w:t xml:space="preserve">ятигорск, территория 5-6 микрорайона Ново-Пятигорского жилого района в границах улиц </w:t>
            </w:r>
            <w:proofErr w:type="spellStart"/>
            <w:r w:rsidRPr="00992658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99265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зала на стадионе средней школы №6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09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1 682 623,3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992658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992658">
              <w:rPr>
                <w:rFonts w:ascii="Arial" w:hAnsi="Arial" w:cs="Arial"/>
                <w:sz w:val="16"/>
                <w:szCs w:val="16"/>
              </w:rPr>
              <w:t>.) в г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992658">
              <w:rPr>
                <w:rFonts w:ascii="Arial" w:hAnsi="Arial" w:cs="Arial"/>
                <w:sz w:val="16"/>
                <w:szCs w:val="16"/>
              </w:rPr>
              <w:t>ятигорске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1 682 623,3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1 682 623,3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7 416 877,5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</w:t>
            </w:r>
            <w:proofErr w:type="spellStart"/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с</w:t>
            </w:r>
            <w:proofErr w:type="spellEnd"/>
            <w:proofErr w:type="gramEnd"/>
            <w:r w:rsidRPr="00992658">
              <w:rPr>
                <w:rFonts w:ascii="Arial" w:hAnsi="Arial" w:cs="Arial"/>
                <w:sz w:val="16"/>
                <w:szCs w:val="16"/>
              </w:rPr>
              <w:t xml:space="preserve">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7 416 877,5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7 416 877,5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7 416 877,5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9 147 70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1 486 82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1 486 82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 262 68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7 142 63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7 142 63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 185 35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719 78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08 16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08 16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275 01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275 01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1 525 994,9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 939 388,9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705 877,9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26 96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26 96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97 739 248,3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88 384 153,3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0 244 573,2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608 986,2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419 18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419 18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419 18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9 635 58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9 861 58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6 990 179,3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6 990 179,3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7 193 90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здания городского </w:t>
            </w:r>
            <w:proofErr w:type="spellStart"/>
            <w:r w:rsidRPr="00992658">
              <w:rPr>
                <w:rFonts w:ascii="Arial" w:hAnsi="Arial" w:cs="Arial"/>
                <w:sz w:val="16"/>
                <w:szCs w:val="16"/>
              </w:rPr>
              <w:t>культурно-досугового</w:t>
            </w:r>
            <w:proofErr w:type="spellEnd"/>
            <w:r w:rsidRPr="00992658">
              <w:rPr>
                <w:rFonts w:ascii="Arial" w:hAnsi="Arial" w:cs="Arial"/>
                <w:sz w:val="16"/>
                <w:szCs w:val="16"/>
              </w:rPr>
              <w:t xml:space="preserve"> центра по адресу: г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992658">
              <w:rPr>
                <w:rFonts w:ascii="Arial" w:hAnsi="Arial" w:cs="Arial"/>
                <w:sz w:val="16"/>
                <w:szCs w:val="16"/>
              </w:rPr>
              <w:t>ятигорск, ул. Козлова,1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039 508,1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999 508,1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742 398,1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742 398,1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742 398,1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5 059 937,9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</w:t>
            </w:r>
            <w:r w:rsidR="00C378B8">
              <w:rPr>
                <w:rFonts w:ascii="Arial" w:hAnsi="Arial" w:cs="Arial"/>
                <w:sz w:val="16"/>
                <w:szCs w:val="16"/>
              </w:rPr>
              <w:t xml:space="preserve">ение мероприятий, связанных с </w:t>
            </w:r>
            <w:r w:rsidRPr="00992658">
              <w:rPr>
                <w:rFonts w:ascii="Arial" w:hAnsi="Arial" w:cs="Arial"/>
                <w:sz w:val="16"/>
                <w:szCs w:val="16"/>
              </w:rPr>
              <w:t>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5 059 937,9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5 059 937,9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5 059 937,9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235 940 566,0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18 797 789,9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18 077 789,9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9 976 036,9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9 870 684,5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615 390,3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7 348,3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578 042,0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4 260 448,1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97 597,1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3 862 85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961 457,6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8 63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912 827,6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5 260 203,2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10 203,2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4 9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0 753 606,5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316 3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8 437 306,5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0 487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735 5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8 751 5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688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7 2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620 8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3 632 6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32 6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2 9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11 2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523 961,8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523 961,8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5 352,3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5 352,3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403,3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3 949,0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861 32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586 32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512 88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8 48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424 4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992658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992658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992658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563 </w:t>
            </w:r>
            <w:proofErr w:type="spellStart"/>
            <w:r w:rsidRPr="00992658">
              <w:rPr>
                <w:rFonts w:ascii="Arial" w:hAnsi="Arial" w:cs="Arial"/>
                <w:sz w:val="16"/>
                <w:szCs w:val="16"/>
              </w:rPr>
              <w:t>563</w:t>
            </w:r>
            <w:proofErr w:type="spellEnd"/>
            <w:r w:rsidRPr="00992658">
              <w:rPr>
                <w:rFonts w:ascii="Arial" w:hAnsi="Arial" w:cs="Arial"/>
                <w:sz w:val="16"/>
                <w:szCs w:val="16"/>
              </w:rPr>
              <w:t xml:space="preserve"> 311,4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2 613 393,1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96 545 048,6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76 350 215,2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71 131 632,0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4 950 647,3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4 950 647,3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6 067 647,3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46 000,3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121 64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 123 326,9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20 6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6 902 686,9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595,5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4,5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89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2 918 414,8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2 918 414,8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 788 524,6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 788 524,6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 788 524,6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9 777 394,3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9 777 394,3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011 130,2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011 130,2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3 579 464,6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3 553 927,6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40 908,9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40 908,9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40 908,9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40 42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435 15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303 35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0 920 872,7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0 920 872,7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5 865 855,7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766 722,1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19 985 141,7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4 786 780,1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4 556 38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4 556 38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4 964 89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370 81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370 81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0 399,1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0 399,1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9 41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9 41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9 41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90 981,1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90 981,1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90 981,1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2 899 83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2 899 83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 686 7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9 213 09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3 613 09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772 42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772 42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муниципального бюджетного учреждения спортивно-оздоровительный комплекс Стадион "Центральны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2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2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баскетбольной площадки с навесом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физкультурно-оздоровительного комплекса с игровым залом и бассейном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4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4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2 игровыми залами на 600 мест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5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5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фехт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акробатик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8 099 880,8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4 735 07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4 735 07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4 735 07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7 958 02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7 958 02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6 777 05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6 777 05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961 623,8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961 623,8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8 77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8 77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8 77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742 846,8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742 846,8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742 846,8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926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757 966 191,4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Pr="001B0623" w:rsidRDefault="005B05F3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983E42">
        <w:rPr>
          <w:rFonts w:ascii="Arial" w:hAnsi="Arial" w:cs="Arial"/>
          <w:b/>
          <w:sz w:val="32"/>
          <w:szCs w:val="32"/>
          <w:lang w:eastAsia="ar-SA"/>
        </w:rPr>
        <w:t>21</w:t>
      </w:r>
      <w:r w:rsidR="005642F5">
        <w:rPr>
          <w:rFonts w:ascii="Arial" w:hAnsi="Arial" w:cs="Arial"/>
          <w:b/>
          <w:sz w:val="32"/>
          <w:szCs w:val="32"/>
          <w:lang w:eastAsia="ar-SA"/>
        </w:rPr>
        <w:t xml:space="preserve"> февраля 202</w:t>
      </w:r>
      <w:r w:rsidR="00983E42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4254F">
        <w:rPr>
          <w:rFonts w:ascii="Arial" w:hAnsi="Arial" w:cs="Arial"/>
          <w:b/>
          <w:sz w:val="32"/>
          <w:szCs w:val="32"/>
          <w:lang w:eastAsia="ar-SA"/>
        </w:rPr>
        <w:t>1-2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891EB8" w:rsidRDefault="00044213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044213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ВИ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 Н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06675C">
        <w:rPr>
          <w:rFonts w:ascii="Arial" w:hAnsi="Arial" w:cs="Arial"/>
          <w:b/>
          <w:bCs/>
          <w:sz w:val="32"/>
          <w:szCs w:val="28"/>
        </w:rPr>
        <w:t>4</w:t>
      </w:r>
      <w:proofErr w:type="gramStart"/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04421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06675C">
        <w:rPr>
          <w:rFonts w:ascii="Arial" w:hAnsi="Arial" w:cs="Arial"/>
          <w:b/>
          <w:bCs/>
          <w:sz w:val="32"/>
          <w:szCs w:val="28"/>
        </w:rPr>
        <w:t>5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A12085" w:rsidRPr="00A771C7" w:rsidRDefault="00A12085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55"/>
        <w:gridCol w:w="438"/>
        <w:gridCol w:w="1275"/>
        <w:gridCol w:w="567"/>
        <w:gridCol w:w="1560"/>
        <w:gridCol w:w="1559"/>
      </w:tblGrid>
      <w:tr w:rsidR="0006675C" w:rsidRPr="0006675C" w:rsidTr="0006675C">
        <w:trPr>
          <w:cantSplit/>
          <w:trHeight w:val="20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06675C" w:rsidRPr="0006675C" w:rsidRDefault="0006675C" w:rsidP="00066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  <w:hideMark/>
          </w:tcPr>
          <w:p w:rsidR="0006675C" w:rsidRPr="0006675C" w:rsidRDefault="0006675C" w:rsidP="00066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6675C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8" w:type="dxa"/>
            <w:vMerge w:val="restart"/>
            <w:shd w:val="clear" w:color="auto" w:fill="auto"/>
            <w:vAlign w:val="center"/>
            <w:hideMark/>
          </w:tcPr>
          <w:p w:rsidR="0006675C" w:rsidRPr="0006675C" w:rsidRDefault="0006675C" w:rsidP="00066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6675C" w:rsidRPr="0006675C" w:rsidRDefault="0006675C" w:rsidP="00066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6675C" w:rsidRPr="0006675C" w:rsidRDefault="0006675C" w:rsidP="00066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06675C" w:rsidRPr="0006675C" w:rsidRDefault="0006675C" w:rsidP="00066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shd w:val="clear" w:color="auto" w:fill="auto"/>
            <w:vAlign w:val="center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6675C" w:rsidRPr="0006675C" w:rsidRDefault="0006675C" w:rsidP="00066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675C" w:rsidRPr="0006675C" w:rsidRDefault="0006675C" w:rsidP="00066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5 184 792,5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5 638 940,8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7 773 404,0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7 773 404,0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888 539,89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888 539,89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 341 288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 341 288,1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5 823 624,93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6 279 707,93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 842 38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 842 38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06675C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578 17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594 55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214 348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214 34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2467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75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2467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75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1 265 844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1 705 553,1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010 953,1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369 086,1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010 953,1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369 086,1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6 990 953,1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349 086,1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8 912 78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 270 91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 976 063,3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 999 377,3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 976 063,3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 999 377,3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 847 517,3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 870 831,3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 336 100,3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 359 414,3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35 82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59 13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6 034 32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5 091 59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2 213 84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2 411 11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2 213 84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2 411 11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6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7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71 389 855,7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64 646 868,7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47 167 586,0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40 424 599,0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7 094 839,0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7 094 839,0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6 024 839,0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6 024 839,0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8 742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8 742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2 53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 53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 53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06675C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06675C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623 352 580,5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87 885 783,0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68 648 481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71 604 881,5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9 619 884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32 576 284,5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9 619 884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32 576 284,5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8 361 077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31 280 915,5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659 740 282,09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21 141 919,59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631 990 739,09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93 392 376,59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90 428 589,09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93 392 376,59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55 290 351,1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58 212 844,6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8 849 49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8 849 49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 3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 3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6 201 712,2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6 201 712,2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06675C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06675C">
              <w:rPr>
                <w:rFonts w:ascii="Arial" w:hAnsi="Arial" w:cs="Arial"/>
                <w:sz w:val="16"/>
                <w:szCs w:val="16"/>
              </w:rPr>
              <w:t>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06675C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06675C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41 562 1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: "Строительство объекта "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6675C">
              <w:rPr>
                <w:rFonts w:ascii="Arial" w:hAnsi="Arial" w:cs="Arial"/>
                <w:sz w:val="16"/>
                <w:szCs w:val="16"/>
              </w:rPr>
              <w:t xml:space="preserve">алиновского и улиц Летчика </w:t>
            </w:r>
            <w:proofErr w:type="spellStart"/>
            <w:r w:rsidRPr="0006675C">
              <w:rPr>
                <w:rFonts w:ascii="Arial" w:hAnsi="Arial" w:cs="Arial"/>
                <w:sz w:val="16"/>
                <w:szCs w:val="16"/>
              </w:rPr>
              <w:t>Дергилева</w:t>
            </w:r>
            <w:proofErr w:type="spellEnd"/>
            <w:r w:rsidRPr="0006675C">
              <w:rPr>
                <w:rFonts w:ascii="Arial" w:hAnsi="Arial" w:cs="Arial"/>
                <w:sz w:val="16"/>
                <w:szCs w:val="16"/>
              </w:rPr>
              <w:t>, Академика Шило", в т.ч. ПС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4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06675C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06675C">
              <w:rPr>
                <w:rFonts w:ascii="Arial" w:hAnsi="Arial" w:cs="Arial"/>
                <w:sz w:val="16"/>
                <w:szCs w:val="16"/>
              </w:rPr>
              <w:t>.) в г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06675C">
              <w:rPr>
                <w:rFonts w:ascii="Arial" w:hAnsi="Arial" w:cs="Arial"/>
                <w:sz w:val="16"/>
                <w:szCs w:val="16"/>
              </w:rPr>
              <w:t>ятигорске)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9 316 13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9 491 29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1 655 25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1 830 41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1 655 25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1 830 41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9 826 81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9 752 82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6 706 76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6 632 78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6 706 76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6 632 78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202 808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220 96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306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537 62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275 01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275 01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275 01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275 01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1 525 994,9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1 525 994,9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 939 388,9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 939 388,9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705 877,9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705 877,9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26 96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26 96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26 96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26 96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8 572 998,3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7 423 998,24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9 217 903,3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8 068 903,24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5 585 941,04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4 436 940,9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307 159,04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2 278 78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3 114 383,9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9 997 78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122 112,9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 300 898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 412 17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проведение городских мероприят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91 828,3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91 828,3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51 828,3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51 828,3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40 097 669,09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11 917 211,4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6 514 156,6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6 751 396,6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6 514 156,6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6 751 396,6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0 171 835,6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2 133 507,6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0 067 980,5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2 025 498,2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808 29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119 84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 84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 38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769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079 46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4 234 89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4 234 89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7 40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7 40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8 57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8 08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83 141,23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83 631,23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2 229 565,5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9 198 927,7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96 565,5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2 927,7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1 93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8 916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2 366 052,84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1 471 137,5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152 299,84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146 7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0 213 75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9 324 437,5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75,1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29,3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2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6 58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01 89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77 46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11 89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37 46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838 45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64 02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5 65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 82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782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41 2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06675C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90 119 479,0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61 698 688,24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48 017 475,6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9 609 535,3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8 032 369,1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8 919 444,39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1 961 447,7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5 154 270,3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4 095 888,2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6 634 033,4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4 095 888,2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6 634 033,4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 985 692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0 965 174,9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10 602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35 104,9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9 975 09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9 830 07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 879 867,3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 555 062,0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9 87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40 06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 649 997,3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 315 002,0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5 780,2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2 929,7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5 780,2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2 929,7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5 780,2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2 929,7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3 629,7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1 955,54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3 629,7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1 955,54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150,5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74,2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150,5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74,2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3 464 033,4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3 467 126,5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3 438 496,4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3 441 589,5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19 502,8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22 59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19 502,8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22 59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9 002,9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2 096,09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9 002,9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2 096,09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40 499,9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40 499,9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40 01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40 01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казание поддержки общественным организациям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0 948 589,7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7 606 537,7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 270 25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 359 12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 270 25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 359 12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 270 25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 359 12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кортами и универсальным залом и трибунам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ых площадок открытого тип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0 279 69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0 648 77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6675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327 556 871,3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567 210 309,31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12057D">
        <w:rPr>
          <w:rFonts w:ascii="Arial" w:hAnsi="Arial" w:cs="Arial"/>
          <w:b/>
          <w:sz w:val="32"/>
          <w:szCs w:val="32"/>
          <w:lang w:eastAsia="ar-SA"/>
        </w:rPr>
        <w:t>21</w:t>
      </w:r>
      <w:r w:rsidR="005C6596">
        <w:rPr>
          <w:rFonts w:ascii="Arial" w:hAnsi="Arial" w:cs="Arial"/>
          <w:b/>
          <w:sz w:val="32"/>
          <w:szCs w:val="32"/>
          <w:lang w:eastAsia="ar-SA"/>
        </w:rPr>
        <w:t xml:space="preserve"> февраля 202</w:t>
      </w:r>
      <w:r w:rsidR="0012057D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4254F">
        <w:rPr>
          <w:rFonts w:ascii="Arial" w:hAnsi="Arial" w:cs="Arial"/>
          <w:b/>
          <w:sz w:val="32"/>
          <w:szCs w:val="32"/>
          <w:lang w:eastAsia="ar-SA"/>
        </w:rPr>
        <w:t>1-2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215171" w:rsidRDefault="00215171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</w:p>
    <w:p w:rsidR="000A741A" w:rsidRDefault="00215171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12057D">
        <w:rPr>
          <w:rFonts w:ascii="Arial" w:hAnsi="Arial" w:cs="Arial"/>
          <w:b/>
          <w:bCs/>
          <w:sz w:val="32"/>
          <w:szCs w:val="28"/>
        </w:rPr>
        <w:t>3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215171" w:rsidRPr="00A771C7" w:rsidRDefault="00215171" w:rsidP="00215171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709"/>
        <w:gridCol w:w="425"/>
        <w:gridCol w:w="567"/>
        <w:gridCol w:w="1276"/>
        <w:gridCol w:w="567"/>
        <w:gridCol w:w="1701"/>
      </w:tblGrid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2057D" w:rsidRPr="0012057D" w:rsidRDefault="0012057D" w:rsidP="00120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057D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92 518 907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3 091 000,5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7 773 404,0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888 539,8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5 643 516,2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0 880 698,1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6 666 595,1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6 666 595,1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6 646 595,1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568 42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51 37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51 37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49 2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49 2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 13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 13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7 191 247,3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7 191 247,3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6 111 247,3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6 111 247,3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(реконструкция) объекта "Набережная реки </w:t>
            </w:r>
            <w:proofErr w:type="spellStart"/>
            <w:r w:rsidRPr="0012057D">
              <w:rPr>
                <w:rFonts w:ascii="Arial" w:hAnsi="Arial" w:cs="Arial"/>
                <w:sz w:val="16"/>
                <w:szCs w:val="16"/>
              </w:rPr>
              <w:t>Подкумок</w:t>
            </w:r>
            <w:proofErr w:type="spellEnd"/>
            <w:r w:rsidRPr="0012057D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 392 580,3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 392 580,3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 392 580,3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8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894 949,6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3 310 45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3 310 45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3 310 45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085 10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085 10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8 932,5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7 9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151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1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Выполнение других обязательств,</w:t>
            </w:r>
            <w:r w:rsidR="002661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057D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495 174,5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484 16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909 96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Мероприятия по постановке на учет бесхозяйного имущества на территории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12057D">
              <w:rPr>
                <w:rFonts w:ascii="Arial" w:hAnsi="Arial" w:cs="Arial"/>
                <w:sz w:val="16"/>
                <w:szCs w:val="16"/>
              </w:rPr>
              <w:t>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 788 524,6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 788 524,6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 788 524,6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 788 524,6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 788 524,6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9 777 394,3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9 777 394,3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011 130,2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011 130,2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490 757 293,2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8 889 880,4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8 889 880,4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 717 214,0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 717 214,0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 717 214,0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 630 214,0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281 588,0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2661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057D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527 88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527 88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3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3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50 252 773,9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49 016 753,9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49 016 753,9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29 999 520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29 999 520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Реконструкция моста через </w:t>
            </w:r>
            <w:proofErr w:type="spellStart"/>
            <w:r w:rsidRPr="0012057D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12057D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12057D">
              <w:rPr>
                <w:rFonts w:ascii="Arial" w:hAnsi="Arial" w:cs="Arial"/>
                <w:sz w:val="16"/>
                <w:szCs w:val="16"/>
              </w:rPr>
              <w:t xml:space="preserve"> на проспекте Советской Армии в городе-курорте Пятигорске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1 01 4901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18 185 01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1 01 4901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18 185 01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Строительство и реконструкция автомобильных дорог общего пользования местного значения ("Реконструкция ул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12057D">
              <w:rPr>
                <w:rFonts w:ascii="Arial" w:hAnsi="Arial" w:cs="Arial"/>
                <w:sz w:val="16"/>
                <w:szCs w:val="16"/>
              </w:rPr>
              <w:t>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12057D">
              <w:rPr>
                <w:rFonts w:ascii="Arial" w:hAnsi="Arial" w:cs="Arial"/>
                <w:sz w:val="16"/>
                <w:szCs w:val="16"/>
              </w:rPr>
              <w:t>. Пятигорска"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12057D">
              <w:rPr>
                <w:rFonts w:ascii="Arial" w:hAnsi="Arial" w:cs="Arial"/>
                <w:sz w:val="16"/>
                <w:szCs w:val="16"/>
              </w:rPr>
              <w:t>ира в г.Пятигорске (проектно-изыскательские работы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1 044 215,8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1 044 215,8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снижения объема погашения задолженности Ставропольского края</w:t>
            </w:r>
            <w:proofErr w:type="gramEnd"/>
            <w:r w:rsidRPr="0012057D">
              <w:rPr>
                <w:rFonts w:ascii="Arial" w:hAnsi="Arial" w:cs="Arial"/>
                <w:sz w:val="16"/>
                <w:szCs w:val="16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4 063 832,2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4 063 832,2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99 045 690,1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99 045 690,1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6 960 453,0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6 960 453,0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1 387 67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1 387 67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0 697 562,0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0 697 562,0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523 832 948,9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1 611 318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1 611 318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1 611 318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30 835 766,2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12057D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235 46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235 46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6 889 935,0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6 889 935,0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мероприятий на оплату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12057D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66 504 29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66 504 29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50 499 360,4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32 207 027,5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7 791 33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(реконструкция) объекта "Набережная реки </w:t>
            </w:r>
            <w:proofErr w:type="spellStart"/>
            <w:r w:rsidRPr="0012057D">
              <w:rPr>
                <w:rFonts w:ascii="Arial" w:hAnsi="Arial" w:cs="Arial"/>
                <w:sz w:val="16"/>
                <w:szCs w:val="16"/>
              </w:rPr>
              <w:t>Подкумок</w:t>
            </w:r>
            <w:proofErr w:type="spellEnd"/>
            <w:r w:rsidRPr="0012057D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7 791 33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7 791 33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7 791 33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74 415 694,5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1 111 95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406 45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406 45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73 303 739,5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68 334 539,5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68 334 539,5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9 353 328,0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8 283 328,0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7 770 4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13 939 004,7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13 939 004,7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1 066 175,4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5 657,4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5 657,4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9 020 51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9 020 51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2 872 829,3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12057D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12057D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7 316 829,3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7 316 829,3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4 972 96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8 654 396,9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954 896,0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9 6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9 6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(5-6-ой микрорайон, ограниченный улицами Коллективная, Степная, Кочубея и </w:t>
            </w:r>
            <w:proofErr w:type="spellStart"/>
            <w:r w:rsidRPr="0012057D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12057D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12057D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12057D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12057D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3 354 896,0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</w:t>
            </w:r>
            <w:proofErr w:type="spellStart"/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с</w:t>
            </w:r>
            <w:proofErr w:type="spellEnd"/>
            <w:proofErr w:type="gramEnd"/>
            <w:r w:rsidRPr="0012057D">
              <w:rPr>
                <w:rFonts w:ascii="Arial" w:hAnsi="Arial" w:cs="Arial"/>
                <w:sz w:val="16"/>
                <w:szCs w:val="16"/>
              </w:rPr>
              <w:t xml:space="preserve">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3 354 896,0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3 354 896,0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3 354 896,0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85 699 500,8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8 282 623,3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8 282 623,3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объекта "Средняя общеобразовательная школа на 1550 мест по адресу: Ставропольский край, г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12057D">
              <w:rPr>
                <w:rFonts w:ascii="Arial" w:hAnsi="Arial" w:cs="Arial"/>
                <w:sz w:val="16"/>
                <w:szCs w:val="16"/>
              </w:rPr>
              <w:t xml:space="preserve">ятигорск, территория 5-6 микрорайона Ново-Пятигорского жилого района в границах улиц </w:t>
            </w:r>
            <w:proofErr w:type="spellStart"/>
            <w:r w:rsidRPr="0012057D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12057D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зала на стадионе средней школы №6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1 682 623,3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12057D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12057D">
              <w:rPr>
                <w:rFonts w:ascii="Arial" w:hAnsi="Arial" w:cs="Arial"/>
                <w:sz w:val="16"/>
                <w:szCs w:val="16"/>
              </w:rPr>
              <w:t>.) в г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12057D">
              <w:rPr>
                <w:rFonts w:ascii="Arial" w:hAnsi="Arial" w:cs="Arial"/>
                <w:sz w:val="16"/>
                <w:szCs w:val="16"/>
              </w:rPr>
              <w:t>ятигорске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1 682 623,3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1 682 623,3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7 416 877,5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</w:t>
            </w:r>
            <w:proofErr w:type="spellStart"/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с</w:t>
            </w:r>
            <w:proofErr w:type="spellEnd"/>
            <w:proofErr w:type="gramEnd"/>
            <w:r w:rsidRPr="0012057D">
              <w:rPr>
                <w:rFonts w:ascii="Arial" w:hAnsi="Arial" w:cs="Arial"/>
                <w:sz w:val="16"/>
                <w:szCs w:val="16"/>
              </w:rPr>
              <w:t xml:space="preserve">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7 416 877,5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7 416 877,5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7 416 877,5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3 479 119,9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3 479 119,9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419 18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19 18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19 18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19 18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19 18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здания городского </w:t>
            </w:r>
            <w:proofErr w:type="spellStart"/>
            <w:r w:rsidRPr="0012057D">
              <w:rPr>
                <w:rFonts w:ascii="Arial" w:hAnsi="Arial" w:cs="Arial"/>
                <w:sz w:val="16"/>
                <w:szCs w:val="16"/>
              </w:rPr>
              <w:t>культурно-досугового</w:t>
            </w:r>
            <w:proofErr w:type="spellEnd"/>
            <w:r w:rsidRPr="0012057D">
              <w:rPr>
                <w:rFonts w:ascii="Arial" w:hAnsi="Arial" w:cs="Arial"/>
                <w:sz w:val="16"/>
                <w:szCs w:val="16"/>
              </w:rPr>
              <w:t xml:space="preserve"> центра по адресу: г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12057D">
              <w:rPr>
                <w:rFonts w:ascii="Arial" w:hAnsi="Arial" w:cs="Arial"/>
                <w:sz w:val="16"/>
                <w:szCs w:val="16"/>
              </w:rPr>
              <w:t>ятигорск, ул. Козлова,1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5 059 937,9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</w:t>
            </w:r>
            <w:r w:rsidR="002661BC">
              <w:rPr>
                <w:rFonts w:ascii="Arial" w:hAnsi="Arial" w:cs="Arial"/>
                <w:sz w:val="16"/>
                <w:szCs w:val="16"/>
              </w:rPr>
              <w:t xml:space="preserve">чение мероприятий, связанных с </w:t>
            </w:r>
            <w:r w:rsidRPr="0012057D">
              <w:rPr>
                <w:rFonts w:ascii="Arial" w:hAnsi="Arial" w:cs="Arial"/>
                <w:sz w:val="16"/>
                <w:szCs w:val="16"/>
              </w:rPr>
              <w:t>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5 059 937,9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5 059 937,9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5 059 937,9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4 372 4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4 372 4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4 372 4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4 372 4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772 4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772 4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772 4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муниципального бюджетного учреждения спортивно-оздоровительный комплекс Стадион "Центральны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2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2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баскетбольной площадки с навесом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физкультурно-оздоровительного комплекса с игровым залом и бассейном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4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4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2 игровыми залами на 600 мест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фехт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акробатик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9 830 985,6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8 105 988,6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12 642,1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3 104 74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2 405 98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2 405 98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 588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 588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 588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12057D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570 15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50 76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50 76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50 76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50 76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7 448 08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056 073 679,5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992 649 108,0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47 625 480,5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8 596 883,5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8 596 883,5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7 384 839,5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19 482 205,5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91 732 662,5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91 732 662,5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49 757 185,8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66 324 265,8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66 324 265,8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6 201 712,2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12057D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890 052,7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6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6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12057D">
              <w:rPr>
                <w:rFonts w:ascii="Arial" w:hAnsi="Arial" w:cs="Arial"/>
                <w:sz w:val="16"/>
                <w:szCs w:val="16"/>
              </w:rPr>
              <w:t>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12057D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12057D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 415 4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7 736 48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7 736 48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8 399 45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8 399 45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8 399 45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298 24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719 78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08 16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08 16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 125 994,9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 539 388,9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305 877,9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3 424 571,4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3 424 571,4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2 613 393,1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91 771 425,2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 831 193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3 846 81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9 725 12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1 577 298,4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2 222 203,4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9 142 561,2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 189 804,2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9 952 75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8 213 15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6 990 179,3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6 990 179,3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039 508,1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999 508,1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742 398,1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742 398,1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742 398,1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12057D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44 465 909,8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43 715 909,8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3 786 229,9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3 066 229,9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 951 136,9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 845 784,5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615 390,3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7 348,3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578 042,0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4 260 448,1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97 597,1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3 862 85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961 457,6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8 63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912 827,6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5 260 203,2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10 203,2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4 9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0 753 606,5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316 3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8 437 306,5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0 487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735 5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8 751 5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688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7 2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620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3 632 6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32 6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2 9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11 2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523 961,8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523 961,8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5 352,3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5 352,3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03,3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3 949,0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861 32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586 32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512 88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8 48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424 4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12057D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12057D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12057D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76 350 215,2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76 350 215,2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76 350 215,2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71 131 632,0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 950 647,3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 950 647,3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 067 647,3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46 000,3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121 64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 123 326,9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0 6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6 902 686,9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595,5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4,5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89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2 918 414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2 918 414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3 579 464,6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3 553 927,6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40 908,9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40 908,9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40 908,9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40 42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35 15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303 35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0 920 872,7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0 920 872,7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5 865 855,7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766 722,1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9 018 635,7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9 018 635,7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8 192 701,1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7 962 30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7 962 30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370 81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370 81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370 81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0 399,1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0 399,1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9 41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9 41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9 41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90 981,1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90 981,1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90 981,1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8 527 41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8 527 41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 686 7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8 099 880,8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4 735 07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4 735 07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4 735 07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7 958 02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7 958 02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6 777 05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6 777 05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961 623,8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961 623,8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8 77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8 77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8 77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742 846,8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742 846,8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742 846,8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3 407 024,7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3 301 760,7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3 301 760,7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3 273 214,7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4 761 797,7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 413 557,7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 959 647,7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753 967,4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53 909,9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53 909,9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2057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509 048,4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269 848,4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9 2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757 966 191,4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465F34">
        <w:rPr>
          <w:rFonts w:ascii="Arial" w:hAnsi="Arial" w:cs="Arial"/>
          <w:b/>
          <w:sz w:val="32"/>
          <w:szCs w:val="32"/>
        </w:rPr>
        <w:t xml:space="preserve">Приложение </w:t>
      </w:r>
      <w:r w:rsidR="00E46BBE" w:rsidRPr="00465F34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9211FF">
        <w:rPr>
          <w:rFonts w:ascii="Arial" w:hAnsi="Arial" w:cs="Arial"/>
          <w:b/>
          <w:sz w:val="32"/>
          <w:szCs w:val="32"/>
          <w:lang w:eastAsia="ar-SA"/>
        </w:rPr>
        <w:t>21</w:t>
      </w:r>
      <w:r w:rsidR="00A703B1">
        <w:rPr>
          <w:rFonts w:ascii="Arial" w:hAnsi="Arial" w:cs="Arial"/>
          <w:b/>
          <w:sz w:val="32"/>
          <w:szCs w:val="32"/>
          <w:lang w:eastAsia="ar-SA"/>
        </w:rPr>
        <w:t xml:space="preserve"> февраля 202</w:t>
      </w:r>
      <w:r w:rsidR="009211FF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4254F">
        <w:rPr>
          <w:rFonts w:ascii="Arial" w:hAnsi="Arial" w:cs="Arial"/>
          <w:b/>
          <w:sz w:val="32"/>
          <w:szCs w:val="32"/>
          <w:lang w:eastAsia="ar-SA"/>
        </w:rPr>
        <w:t>1-2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0C30BB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ВЕДОМСТВЕННАЯ</w:t>
      </w:r>
    </w:p>
    <w:p w:rsidR="00EB15C5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СТРУКТУР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 Н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ЛАНОВЫЙ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ЕРИОД</w:t>
      </w:r>
      <w:r w:rsidRPr="000C30BB">
        <w:rPr>
          <w:rFonts w:ascii="Arial" w:hAnsi="Arial" w:cs="Arial"/>
          <w:b/>
          <w:sz w:val="32"/>
          <w:szCs w:val="28"/>
        </w:rPr>
        <w:t xml:space="preserve"> 202</w:t>
      </w:r>
      <w:r w:rsidR="009211FF">
        <w:rPr>
          <w:rFonts w:ascii="Arial" w:hAnsi="Arial" w:cs="Arial"/>
          <w:b/>
          <w:sz w:val="32"/>
          <w:szCs w:val="28"/>
        </w:rPr>
        <w:t>4</w:t>
      </w:r>
      <w:proofErr w:type="gramStart"/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proofErr w:type="gramEnd"/>
      <w:r w:rsidRPr="000C30BB">
        <w:rPr>
          <w:rFonts w:ascii="Arial" w:hAnsi="Arial" w:cs="Arial"/>
          <w:b/>
          <w:sz w:val="32"/>
          <w:szCs w:val="28"/>
        </w:rPr>
        <w:t xml:space="preserve"> 202</w:t>
      </w:r>
      <w:r w:rsidR="009211FF">
        <w:rPr>
          <w:rFonts w:ascii="Arial" w:hAnsi="Arial" w:cs="Arial"/>
          <w:b/>
          <w:sz w:val="32"/>
          <w:szCs w:val="28"/>
        </w:rPr>
        <w:t>5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ОВ</w:t>
      </w:r>
    </w:p>
    <w:p w:rsidR="000C30BB" w:rsidRPr="00565E37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67"/>
        <w:gridCol w:w="567"/>
        <w:gridCol w:w="709"/>
        <w:gridCol w:w="1276"/>
        <w:gridCol w:w="567"/>
        <w:gridCol w:w="1417"/>
        <w:gridCol w:w="1418"/>
      </w:tblGrid>
      <w:tr w:rsidR="004A4E26" w:rsidRPr="004A4E26" w:rsidTr="004A4E26">
        <w:trPr>
          <w:cantSplit/>
          <w:trHeight w:val="20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RANGE!A7:H8"/>
            <w:r w:rsidRPr="004A4E26">
              <w:rPr>
                <w:rFonts w:ascii="Arial" w:hAnsi="Arial" w:cs="Arial"/>
                <w:sz w:val="16"/>
                <w:szCs w:val="16"/>
              </w:rPr>
              <w:t>Наименование</w:t>
            </w:r>
            <w:bookmarkEnd w:id="0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4E26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6 872 498,2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6 170 272,5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2 525 838,2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2 963 612,5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7 773 404,0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7 773 404,0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888 539,89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888 539,8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5 077 290,2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5 516 999,24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1 265 844,1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1 705 553,1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7 010 953,1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7 369 086,1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7 010 953,1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7 369 086,1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6 990 953,1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7 349 086,1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912 78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 270 91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11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11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6 510 837,2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6 497 986,7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8C3F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4E26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5 780,2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82 929,7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5 780,2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82 929,7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5 780,2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82 929,7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5 780,2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82 929,7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5 780,2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82 929,7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3 629,7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81 955,54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3 629,7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81 955,54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150,5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74,2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150,5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74,2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10 418 702,8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96 475 365,7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8C3F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4E26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3 069 32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3 266 59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2 213 84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2 411 11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2 213 84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2 411 11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8 889 855,7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62 146 868,7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47 167 586,0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40 424 599,0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7 094 839,0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7 094 839,0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6 024 839,0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6 024 839,0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8 742 98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8 742 98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2 538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 538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 538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4A4E26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4A4E26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41 562 1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41 562 1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41 562 1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41 562 1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4A4E26">
              <w:rPr>
                <w:rFonts w:ascii="Arial" w:hAnsi="Arial" w:cs="Arial"/>
                <w:sz w:val="16"/>
                <w:szCs w:val="16"/>
              </w:rPr>
              <w:t xml:space="preserve">алиновского и улиц Летчика </w:t>
            </w:r>
            <w:proofErr w:type="spellStart"/>
            <w:r w:rsidRPr="004A4E26">
              <w:rPr>
                <w:rFonts w:ascii="Arial" w:hAnsi="Arial" w:cs="Arial"/>
                <w:sz w:val="16"/>
                <w:szCs w:val="16"/>
              </w:rPr>
              <w:t>Дергилева</w:t>
            </w:r>
            <w:proofErr w:type="spellEnd"/>
            <w:r w:rsidRPr="004A4E26">
              <w:rPr>
                <w:rFonts w:ascii="Arial" w:hAnsi="Arial" w:cs="Arial"/>
                <w:sz w:val="16"/>
                <w:szCs w:val="16"/>
              </w:rPr>
              <w:t>, Академика Шило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4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4A4E26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4A4E26">
              <w:rPr>
                <w:rFonts w:ascii="Arial" w:hAnsi="Arial" w:cs="Arial"/>
                <w:sz w:val="16"/>
                <w:szCs w:val="16"/>
              </w:rPr>
              <w:t>.) в г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4A4E26">
              <w:rPr>
                <w:rFonts w:ascii="Arial" w:hAnsi="Arial" w:cs="Arial"/>
                <w:sz w:val="16"/>
                <w:szCs w:val="16"/>
              </w:rPr>
              <w:t>ятигорске)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кортами и универсальным залом и трибун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ых площадок открытого тип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9 727 197,0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2 616 344,5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7 874 973,5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7 891 347,5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2 874 01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2 890 38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 826 01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 842 38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 826 01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 842 38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4A4E26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578 17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594 55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575 314,5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448 08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399 453,5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399 453,5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399 453,5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399 453,5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399 453,5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399 453,5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41 583 430,7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48 431 744,1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979 892 101,0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986 035 430,0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0 479 775,5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3 436 175,5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1 451 178,5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4 407 578,5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1 451 178,5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4 407 578,5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0 192 371,5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3 112 209,5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03 778 678,59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06 869 692,5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76 029 135,59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79 120 149,5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76 029 135,59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79 120 149,5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40 890 897,6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43 940 617,6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8 849 49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8 849 49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6 201 712,2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6 201 712,2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4A4E26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4A4E26">
              <w:rPr>
                <w:rFonts w:ascii="Arial" w:hAnsi="Arial" w:cs="Arial"/>
                <w:sz w:val="16"/>
                <w:szCs w:val="16"/>
              </w:rPr>
              <w:t>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4A4E26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4A4E26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 507 65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 603 56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7 828 71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7 924 62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7 828 71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7 924 62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887 38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734 14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887 38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734 14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887 38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734 14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315 69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333 85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306 62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537 62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 125 994,9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 125 994,9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 539 388,9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 539 388,9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305 877,9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305 877,9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 691 329,6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 396 314,0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 691 329,6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 396 314,0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3 572 70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4 538 426,9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3 923 01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 002 26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 801 32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 880 57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3 854 698,3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4 741 168,24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4 499 603,3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5 386 073,24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0 867 64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1 754 110,9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9 595 95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0 431 553,9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8 349 35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8 473 682,9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91 828,3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91 828,3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51 828,3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51 828,3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ое учреждение "Управление социальной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4A4E26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73 748 999,1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44 876 407,5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72 998 999,1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44 126 407,5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1 502 596,6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1 739 836,6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1 502 596,6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1 739 836,6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88 146 935,6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0 108 607,6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88 043 080,5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0 000 598,2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808 29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119 84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8 84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 38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769 4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079 46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4 234 89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4 234 89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7 40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7 40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8 57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8 08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83 141,23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83 631,23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2 229 565,5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9 198 927,7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96 565,5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82 927,7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1 933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8 916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62 366 052,8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61 471 137,5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152 299,8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146 7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60 213 75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9 324 437,5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375,1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29,3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2 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6 58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01 89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377 46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11 89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37 46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838 45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64 02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5 65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 82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782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41 2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4A4E26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8 032 369,1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8 919 444,3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8 032 369,1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8 919 444,3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8 032 369,1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8 919 444,3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61 961 447,7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5 154 270,3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 095 888,2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6 634 033,4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 095 888,2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6 634 033,4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 985 692,1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0 965 174,9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10 602,1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35 104,9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9 975 09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9 830 07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6 879 867,3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 555 062,0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9 87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0 06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6 649 997,3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 315 002,0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3 464 033,4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3 467 126,5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3 438 496,4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3 441 589,5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19 502,8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22 59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19 502,8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22 59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9 002,9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2 096,0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9 002,9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2 096,0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40 499,9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40 499,9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40 01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40 01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9 154 510,7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9 612 458,7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9 154 510,7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9 612 458,7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0 279 69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0 648 77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 981 327,3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1 004 641,3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 876 063,3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 899 377,3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 876 063,3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 899 377,3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 847 517,3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 870 831,3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 336 100,3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 359 414,3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35 82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59 13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4E2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327 556 871,3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567 210 309,31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CE5CCF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823489" w:rsidRDefault="00823489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9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CE5CCF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6469A">
        <w:rPr>
          <w:rFonts w:ascii="Arial" w:hAnsi="Arial" w:cs="Arial"/>
          <w:b/>
          <w:sz w:val="32"/>
          <w:szCs w:val="32"/>
          <w:lang w:eastAsia="ar-SA"/>
        </w:rPr>
        <w:t>21</w:t>
      </w:r>
      <w:r w:rsidR="00521584">
        <w:rPr>
          <w:rFonts w:ascii="Arial" w:hAnsi="Arial" w:cs="Arial"/>
          <w:b/>
          <w:sz w:val="32"/>
          <w:szCs w:val="32"/>
          <w:lang w:eastAsia="ar-SA"/>
        </w:rPr>
        <w:t xml:space="preserve"> февраля 202</w:t>
      </w:r>
      <w:r w:rsidR="0036469A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4254F">
        <w:rPr>
          <w:rFonts w:ascii="Arial" w:hAnsi="Arial" w:cs="Arial"/>
          <w:b/>
          <w:sz w:val="32"/>
          <w:szCs w:val="32"/>
          <w:lang w:eastAsia="ar-SA"/>
        </w:rPr>
        <w:t>1-23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171920" w:rsidRDefault="00171920" w:rsidP="00AB4494">
      <w:pPr>
        <w:jc w:val="right"/>
        <w:rPr>
          <w:rFonts w:ascii="Arial" w:hAnsi="Arial" w:cs="Arial"/>
        </w:rPr>
      </w:pPr>
    </w:p>
    <w:p w:rsid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CE7F91" w:rsidRP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E7F91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36469A">
        <w:rPr>
          <w:rFonts w:ascii="Arial" w:hAnsi="Arial" w:cs="Arial"/>
          <w:b/>
          <w:bCs/>
          <w:sz w:val="32"/>
          <w:szCs w:val="28"/>
        </w:rPr>
        <w:t>3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D57376" w:rsidRPr="00D57376" w:rsidRDefault="00D57376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418"/>
        <w:gridCol w:w="567"/>
        <w:gridCol w:w="2126"/>
      </w:tblGrid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36469A" w:rsidRPr="0036469A" w:rsidRDefault="0036469A" w:rsidP="003646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469A" w:rsidRPr="0036469A" w:rsidRDefault="0036469A" w:rsidP="003646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469A" w:rsidRPr="0036469A" w:rsidRDefault="0036469A" w:rsidP="003646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6469A" w:rsidRPr="0036469A" w:rsidRDefault="0036469A" w:rsidP="003646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296 309 053,4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69 995 327,6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68 783 283,6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2 613 393,1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119 710 767,4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64 029 412,8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66 324 265,8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66 324 265,8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7 380 623,1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36469A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 890 052,7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6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6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36469A">
              <w:rPr>
                <w:rFonts w:ascii="Arial" w:hAnsi="Arial" w:cs="Arial"/>
                <w:sz w:val="16"/>
                <w:szCs w:val="16"/>
              </w:rPr>
              <w:t>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36469A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36469A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1 486 82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 262 68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7 142 63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7 142 63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lastRenderedPageBreak/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 185 35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719 789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08 16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08 16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37 882 623,3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(5-6-ой микрорайон, ограниченный улицами Коллективная, Степная, Кочубея и </w:t>
            </w:r>
            <w:proofErr w:type="spellStart"/>
            <w:r w:rsidRPr="0036469A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36469A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36469A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объекта "Средняя общеобразовательная школа на 1550 мест по адресу: Ставропольский край, г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36469A">
              <w:rPr>
                <w:rFonts w:ascii="Arial" w:hAnsi="Arial" w:cs="Arial"/>
                <w:sz w:val="16"/>
                <w:szCs w:val="16"/>
              </w:rPr>
              <w:t xml:space="preserve">ятигорск, территория 5-6 микрорайона Ново-Пятигорского жилого района в границах улиц </w:t>
            </w:r>
            <w:proofErr w:type="spellStart"/>
            <w:r w:rsidRPr="0036469A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36469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зала на стадионе средней школы №6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36469A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36469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71 682 623,3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lastRenderedPageBreak/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36469A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36469A">
              <w:rPr>
                <w:rFonts w:ascii="Arial" w:hAnsi="Arial" w:cs="Arial"/>
                <w:sz w:val="16"/>
                <w:szCs w:val="16"/>
              </w:rPr>
              <w:t>.) в г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36469A">
              <w:rPr>
                <w:rFonts w:ascii="Arial" w:hAnsi="Arial" w:cs="Arial"/>
                <w:sz w:val="16"/>
                <w:szCs w:val="16"/>
              </w:rPr>
              <w:t>ятигорске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71 682 623,3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71 682 623,3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168 526 766,2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087 467 161,1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11 011 593,4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 615 390,3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7 348,3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 578 042,0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5 401 357,0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38 017,1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3 862 85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961 457,6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8 63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912 827,6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5 260 203,2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10 203,2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4 9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80 753 606,5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316 3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78 437 306,5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0 487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735 5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8 751 5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688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7 2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620 8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3 632 6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32 6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2 9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111 2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1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523 961,8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523 961,8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71 236 984,3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5 352,3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403,3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3 949,0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4 950 647,3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4 950 647,3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6 067 647,3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46 000,3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 121 64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7 123 326,99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20 6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6 902 686,99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595,5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4,5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89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12 918 414,8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12 918 414,8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435 15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303 35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918 32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586 32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512 88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8 48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424 4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36469A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31 99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3 76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0 920 872,7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0 920 872,7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5 865 855,7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766 722,19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050 157 602,1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89 302 423,8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3 788 524,6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9 777 394,3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9 777 394,3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011 130,2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011 130,2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(реконструкция) объекта "Набережная реки </w:t>
            </w:r>
            <w:proofErr w:type="spellStart"/>
            <w:r w:rsidRPr="0036469A">
              <w:rPr>
                <w:rFonts w:ascii="Arial" w:hAnsi="Arial" w:cs="Arial"/>
                <w:sz w:val="16"/>
                <w:szCs w:val="16"/>
              </w:rPr>
              <w:t>Подкумок</w:t>
            </w:r>
            <w:proofErr w:type="spellEnd"/>
            <w:r w:rsidRPr="0036469A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79 183 913,3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79 183 913,3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1 392 580,3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7 791 33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30 835 766,2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36469A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235 46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235 46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6 889 935,0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6 889 935,0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36469A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66 504 299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66 504 299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74 415 694,5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1 111 95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406 45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406 45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73 303 739,5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68 334 539,5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68 334 539,5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6 439 483,7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4 717 214,0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4 630 214,0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281 588,0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5 946 982,1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608 986,2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419 18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419 18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419 18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9 635 58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9 861 58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6 990 179,3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6 990 179,3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7 193 90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здания городского </w:t>
            </w:r>
            <w:proofErr w:type="spellStart"/>
            <w:r w:rsidRPr="0036469A">
              <w:rPr>
                <w:rFonts w:ascii="Arial" w:hAnsi="Arial" w:cs="Arial"/>
                <w:sz w:val="16"/>
                <w:szCs w:val="16"/>
              </w:rPr>
              <w:t>культурно-досугового</w:t>
            </w:r>
            <w:proofErr w:type="spellEnd"/>
            <w:r w:rsidRPr="0036469A">
              <w:rPr>
                <w:rFonts w:ascii="Arial" w:hAnsi="Arial" w:cs="Arial"/>
                <w:sz w:val="16"/>
                <w:szCs w:val="16"/>
              </w:rPr>
              <w:t xml:space="preserve"> центра по адресу: г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36469A">
              <w:rPr>
                <w:rFonts w:ascii="Arial" w:hAnsi="Arial" w:cs="Arial"/>
                <w:sz w:val="16"/>
                <w:szCs w:val="16"/>
              </w:rPr>
              <w:t>ятигорск, ул. Козлова,1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5 702 408,8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5 702 408,8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 831 193,8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065 662 309,0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064 592 309,0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1 362 928,0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7 770 4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16 389 937,7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2 978 19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8 386 71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6 328 84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6 328 84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6 777 05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6 777 05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lastRenderedPageBreak/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9 213 09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3 613 09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8 772 42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8 772 42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муниципального бюджетного учреждения спортивно-оздоровительный комплекс Стадион "Центральный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2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2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баскетбольной площадки с навесом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физкультурно-оздоровительного комплекса с игровым залом и бассейном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4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4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2 игровыми залами на 600 мест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фехт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акробатик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9 461 015,9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 909 598,9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7 578 102,7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1 959 647,7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753 967,4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453 909,9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453 909,9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164 54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96 2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983 256,1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877 992,1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852 192,1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92 407 228,6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7 405 989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 588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 588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 588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36469A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570 15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112 642,1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1 800 74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 585 10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 585 10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38 932,5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27 9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151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1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8C3F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469A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495 174,5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484 16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 990 29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 990 29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8C3F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469A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21 441 370,7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14 609 004,7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1 736 175,4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5 657,4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5 657,4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9 020 51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9 020 51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32 872 829,3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36469A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36469A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77 316 829,3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77 316 829,3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 122 36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33 15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77 61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 079 24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664 499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Мероприятия по постановке на учет бесхозяйного имущества на территории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36469A">
              <w:rPr>
                <w:rFonts w:ascii="Arial" w:hAnsi="Arial" w:cs="Arial"/>
                <w:sz w:val="16"/>
                <w:szCs w:val="16"/>
              </w:rPr>
              <w:t>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449 763 973,99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029 999 520,8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029 999 520,8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Реконструкция моста через </w:t>
            </w:r>
            <w:proofErr w:type="spellStart"/>
            <w:r w:rsidRPr="0036469A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36469A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36469A">
              <w:rPr>
                <w:rFonts w:ascii="Arial" w:hAnsi="Arial" w:cs="Arial"/>
                <w:sz w:val="16"/>
                <w:szCs w:val="16"/>
              </w:rPr>
              <w:t xml:space="preserve"> на проспекте Советской Армии в городе-курорте Пятигорске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1 01 49013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18 185 01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1 01 49013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18 185 01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36469A">
              <w:rPr>
                <w:rFonts w:ascii="Arial" w:hAnsi="Arial" w:cs="Arial"/>
                <w:sz w:val="16"/>
                <w:szCs w:val="16"/>
              </w:rPr>
              <w:t>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lastRenderedPageBreak/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36469A">
              <w:rPr>
                <w:rFonts w:ascii="Arial" w:hAnsi="Arial" w:cs="Arial"/>
                <w:sz w:val="16"/>
                <w:szCs w:val="16"/>
              </w:rPr>
              <w:t>. Пятигорска"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36469A">
              <w:rPr>
                <w:rFonts w:ascii="Arial" w:hAnsi="Arial" w:cs="Arial"/>
                <w:sz w:val="16"/>
                <w:szCs w:val="16"/>
              </w:rPr>
              <w:t>ира в г.Пятигорске (проектно-изыскательские работы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1 044 215,8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1 044 215,8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снижения объема погашения задолженности Ставропольского края</w:t>
            </w:r>
            <w:proofErr w:type="gramEnd"/>
            <w:r w:rsidRPr="0036469A">
              <w:rPr>
                <w:rFonts w:ascii="Arial" w:hAnsi="Arial" w:cs="Arial"/>
                <w:sz w:val="16"/>
                <w:szCs w:val="16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4 063 832,2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4 063 832,2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99 045 690,1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99 045 690,1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6 960 453,0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6 960 453,0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1 387 67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1 387 67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0 697 562,0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0 697 562,0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736 91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009 69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lastRenderedPageBreak/>
              <w:t>Реализация регионального проекта "Безопасность дорожного движ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18 654 102,19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2 096 275,8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6 316 259,3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6 316 259,3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6 646 595,1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8 568 42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 746 276,6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879 320,3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 375 073,7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237 113,4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237 113,4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50 76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50 76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49 2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49 2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237 113,4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34 981,4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2 13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147 88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147 88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3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3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lastRenderedPageBreak/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36469A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36469A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509 048,4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269 848,4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29 2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95 831 711,5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</w:t>
            </w:r>
            <w:proofErr w:type="spellStart"/>
            <w:proofErr w:type="gramStart"/>
            <w:r w:rsidRPr="0036469A">
              <w:rPr>
                <w:rFonts w:ascii="Arial" w:hAnsi="Arial" w:cs="Arial"/>
                <w:sz w:val="16"/>
                <w:szCs w:val="16"/>
              </w:rPr>
              <w:t>с</w:t>
            </w:r>
            <w:proofErr w:type="spellEnd"/>
            <w:proofErr w:type="gramEnd"/>
            <w:r w:rsidRPr="0036469A">
              <w:rPr>
                <w:rFonts w:ascii="Arial" w:hAnsi="Arial" w:cs="Arial"/>
                <w:sz w:val="16"/>
                <w:szCs w:val="16"/>
              </w:rPr>
              <w:t xml:space="preserve"> выполнением работ (оказанием услуг) по обеспечению жизнедеятельности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95 831 711,5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95 831 711,5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95 831 711,5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 757 966 191,4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633850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E46BBE">
        <w:rPr>
          <w:rFonts w:ascii="Arial" w:hAnsi="Arial" w:cs="Arial"/>
          <w:b/>
          <w:sz w:val="32"/>
          <w:szCs w:val="32"/>
        </w:rPr>
        <w:t>0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33850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7C2F53">
        <w:rPr>
          <w:rFonts w:ascii="Arial" w:hAnsi="Arial" w:cs="Arial"/>
          <w:b/>
          <w:sz w:val="32"/>
          <w:szCs w:val="32"/>
          <w:lang w:eastAsia="ar-SA"/>
        </w:rPr>
        <w:t>21</w:t>
      </w:r>
      <w:r w:rsidR="00F52019">
        <w:rPr>
          <w:rFonts w:ascii="Arial" w:hAnsi="Arial" w:cs="Arial"/>
          <w:b/>
          <w:sz w:val="32"/>
          <w:szCs w:val="32"/>
          <w:lang w:eastAsia="ar-SA"/>
        </w:rPr>
        <w:t xml:space="preserve"> февраля 202</w:t>
      </w:r>
      <w:r w:rsidR="007C2F53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4254F">
        <w:rPr>
          <w:rFonts w:ascii="Arial" w:hAnsi="Arial" w:cs="Arial"/>
          <w:b/>
          <w:sz w:val="32"/>
          <w:szCs w:val="32"/>
          <w:lang w:eastAsia="ar-SA"/>
        </w:rPr>
        <w:t>1-2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4C7EBC" w:rsidRDefault="004C7EBC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AB4494" w:rsidRDefault="004C7EBC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 ПРОГРАММАМ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4C7EBC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7E0608">
        <w:rPr>
          <w:rFonts w:ascii="Arial" w:hAnsi="Arial" w:cs="Arial"/>
          <w:b/>
          <w:bCs/>
          <w:sz w:val="32"/>
          <w:szCs w:val="28"/>
        </w:rPr>
        <w:t>4</w:t>
      </w:r>
      <w:proofErr w:type="gramStart"/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4C7EB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7E0608">
        <w:rPr>
          <w:rFonts w:ascii="Arial" w:hAnsi="Arial" w:cs="Arial"/>
          <w:b/>
          <w:bCs/>
          <w:sz w:val="32"/>
          <w:szCs w:val="28"/>
        </w:rPr>
        <w:t>5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4C7EBC" w:rsidRPr="00A771C7" w:rsidRDefault="004C7EBC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1276"/>
        <w:gridCol w:w="567"/>
        <w:gridCol w:w="1701"/>
        <w:gridCol w:w="1559"/>
      </w:tblGrid>
      <w:tr w:rsidR="00C63813" w:rsidRPr="00C63813" w:rsidTr="00C63813">
        <w:trPr>
          <w:cantSplit/>
          <w:trHeight w:val="20"/>
        </w:trPr>
        <w:tc>
          <w:tcPr>
            <w:tcW w:w="4537" w:type="dxa"/>
            <w:vMerge w:val="restart"/>
            <w:shd w:val="clear" w:color="auto" w:fill="auto"/>
            <w:vAlign w:val="center"/>
            <w:hideMark/>
          </w:tcPr>
          <w:p w:rsidR="00C63813" w:rsidRPr="00C63813" w:rsidRDefault="00C63813" w:rsidP="00C63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63813" w:rsidRPr="00C63813" w:rsidRDefault="00C63813" w:rsidP="00C63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63813" w:rsidRPr="00C63813" w:rsidRDefault="00C63813" w:rsidP="00C63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C63813" w:rsidRPr="00C63813" w:rsidRDefault="00C63813" w:rsidP="00C63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vMerge/>
            <w:shd w:val="clear" w:color="auto" w:fill="auto"/>
            <w:vAlign w:val="center"/>
            <w:hideMark/>
          </w:tcPr>
          <w:p w:rsidR="00C63813" w:rsidRPr="00C63813" w:rsidRDefault="00C63813" w:rsidP="00C63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813" w:rsidRPr="00C63813" w:rsidRDefault="00C63813" w:rsidP="00C63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63813" w:rsidRPr="00C63813" w:rsidRDefault="00C63813" w:rsidP="00C63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63813" w:rsidRPr="00C63813" w:rsidRDefault="00C63813" w:rsidP="00C63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63813" w:rsidRPr="00C63813" w:rsidRDefault="00C63813" w:rsidP="00C63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585 911 486,69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50 444 689,19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71 326 107,64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74 282 507,64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70 067 300,64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72 987 138,64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104 134 46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107 098 254,5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55 290 351,1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58 212 844,6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28 849 49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28 849 49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 3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 3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7 380 623,1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7 380 623,1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C63813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C63813">
              <w:rPr>
                <w:rFonts w:ascii="Arial" w:hAnsi="Arial" w:cs="Arial"/>
                <w:sz w:val="16"/>
                <w:szCs w:val="16"/>
              </w:rPr>
              <w:t>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C63813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C63813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1 655 251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1 830 41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9 826 81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9 752 82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6 706 76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6 632 78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6 706 76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6 632 78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202 808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220 96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306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537 62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41 562 1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C63813">
              <w:rPr>
                <w:rFonts w:ascii="Arial" w:hAnsi="Arial" w:cs="Arial"/>
                <w:sz w:val="16"/>
                <w:szCs w:val="16"/>
              </w:rPr>
              <w:t xml:space="preserve">алиновского и улиц Летчика </w:t>
            </w:r>
            <w:proofErr w:type="spellStart"/>
            <w:r w:rsidRPr="00C63813">
              <w:rPr>
                <w:rFonts w:ascii="Arial" w:hAnsi="Arial" w:cs="Arial"/>
                <w:sz w:val="16"/>
                <w:szCs w:val="16"/>
              </w:rPr>
              <w:t>Дергилева</w:t>
            </w:r>
            <w:proofErr w:type="spellEnd"/>
            <w:r w:rsidRPr="00C63813">
              <w:rPr>
                <w:rFonts w:ascii="Arial" w:hAnsi="Arial" w:cs="Arial"/>
                <w:sz w:val="16"/>
                <w:szCs w:val="16"/>
              </w:rPr>
              <w:t>, Академика Шило", в т.ч.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4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C63813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C63813">
              <w:rPr>
                <w:rFonts w:ascii="Arial" w:hAnsi="Arial" w:cs="Arial"/>
                <w:sz w:val="16"/>
                <w:szCs w:val="16"/>
              </w:rPr>
              <w:t>.) в г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C63813">
              <w:rPr>
                <w:rFonts w:ascii="Arial" w:hAnsi="Arial" w:cs="Arial"/>
                <w:sz w:val="16"/>
                <w:szCs w:val="16"/>
              </w:rPr>
              <w:t>ятигорске)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98 320 128,7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70 152 521,53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19 423 707,63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92 275 548,0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91 287 483,37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93 248 094,2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887 292,9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201 936,09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7 842,9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2 476,09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769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079 46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37 41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37 41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8 57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8 08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983 141,23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983 631,23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2 229 565,5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9 198 927,7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96 565,5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82 927,7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1 93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8 916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62 366 052,84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61 471 137,5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152 299,84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146 7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60 213 75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9 324 437,5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62 065 302,8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75 262 279,73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375,1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29,3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2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6 58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4 095 888,2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6 634 033,4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4 095 888,2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6 634 033,4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 985 692,1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0 965 174,9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10 602,1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135 104,9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9 975 09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9 830 07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6 879 867,37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7 555 062,0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29 87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40 06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6 649 997,37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7 315 002,0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lastRenderedPageBreak/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158 89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34 46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911 89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37 46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838 45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164 02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5 65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2 82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782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141 2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C63813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4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96 99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3 76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89 270 523,9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88 117 673,47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35 780,27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82 929,7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95 780,27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82 929,7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93 629,7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81 955,54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93 629,7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81 955,54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150,5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74,2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150,5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74,2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6 404 983,7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6 404 983,7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0 736 029,7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9 587 029,6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307 159,04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2 278 78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3 114 383,9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9 997 78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122 112,9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7 300 898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7 412 17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46 050 319,0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46 050 319,0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44 980 319,0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44 980 319,0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5 7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5 754 439,0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7 353 385,7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4 011 333,7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7 954 74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8 412 69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3 278 56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3 647 64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кортами и универсальным залом и трибунам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ых площадок открытого тип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7 587 638,63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7 610 952,63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9 036 221,63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9 059 535,63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 907 845,3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 931 159,3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35 82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59 13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66 34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66 34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533 776,3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533 776,3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428 512,3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428 512,3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404 512,3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404 512,3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71 826 973,5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74 843 347,5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9 842 38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C63813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578 17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594 55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219 348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219 348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6345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3813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6345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3813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15 725 38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982 398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9 412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3 20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 53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 53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C63813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C63813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33 15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33 15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77 61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77 61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 079 24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 079 24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664 49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664 49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2 961 06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3 158 33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25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256 9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19 039 248,19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19 478 957,19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2 096 275,8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2 096 275,8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6 660 617,34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7 018 750,34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6 660 617,34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7 018 750,34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6 990 953,1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7 349 086,1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8 912 78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9 270 91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746 276,6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746 276,6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880 384,0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878 449,3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376 137,4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374 202,7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6381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276" w:type="dxa"/>
            <w:shd w:val="clear" w:color="auto" w:fill="auto"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327 556 871,3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567 210 309,31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D77EB" w:rsidRDefault="00227683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F531C" w:rsidRDefault="00EF531C" w:rsidP="00AA2342">
      <w:pPr>
        <w:jc w:val="right"/>
        <w:rPr>
          <w:rFonts w:ascii="Arial" w:hAnsi="Arial" w:cs="Arial"/>
        </w:rPr>
      </w:pPr>
    </w:p>
    <w:p w:rsidR="00EF531C" w:rsidRDefault="00EF531C" w:rsidP="00AA2342">
      <w:pPr>
        <w:jc w:val="right"/>
        <w:rPr>
          <w:rFonts w:ascii="Arial" w:hAnsi="Arial" w:cs="Arial"/>
        </w:rPr>
      </w:pPr>
    </w:p>
    <w:p w:rsidR="00EF531C" w:rsidRDefault="00EF531C" w:rsidP="00AA2342">
      <w:pPr>
        <w:jc w:val="right"/>
        <w:rPr>
          <w:rFonts w:ascii="Arial" w:hAnsi="Arial" w:cs="Arial"/>
        </w:rPr>
      </w:pPr>
    </w:p>
    <w:p w:rsidR="00EF531C" w:rsidRDefault="00EF531C" w:rsidP="00EF531C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1</w:t>
      </w:r>
    </w:p>
    <w:p w:rsidR="00EF531C" w:rsidRPr="002335E4" w:rsidRDefault="00EF531C" w:rsidP="00EF531C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F531C" w:rsidRPr="002335E4" w:rsidRDefault="00EF531C" w:rsidP="00EF531C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21 февраля 2023 г. № </w:t>
      </w:r>
      <w:r w:rsidR="0054254F">
        <w:rPr>
          <w:rFonts w:ascii="Arial" w:hAnsi="Arial" w:cs="Arial"/>
          <w:b/>
          <w:sz w:val="32"/>
          <w:szCs w:val="32"/>
          <w:lang w:eastAsia="ar-SA"/>
        </w:rPr>
        <w:t>1-23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F531C" w:rsidRDefault="00EF531C" w:rsidP="00EF531C">
      <w:pPr>
        <w:jc w:val="right"/>
        <w:rPr>
          <w:rFonts w:ascii="Arial" w:hAnsi="Arial" w:cs="Arial"/>
        </w:rPr>
      </w:pPr>
    </w:p>
    <w:p w:rsidR="00EF531C" w:rsidRPr="00E36AA2" w:rsidRDefault="00EF531C" w:rsidP="00EF531C">
      <w:pPr>
        <w:jc w:val="right"/>
        <w:rPr>
          <w:rFonts w:ascii="Arial" w:hAnsi="Arial" w:cs="Arial"/>
          <w:szCs w:val="28"/>
        </w:rPr>
      </w:pPr>
    </w:p>
    <w:p w:rsidR="00EF531C" w:rsidRDefault="00EF531C" w:rsidP="00EF531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EF531C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EF531C" w:rsidRDefault="00EF531C" w:rsidP="00EF531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EF531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EF531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EF531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EF531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EF531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 КЛАССИФИКАЦИИ</w:t>
      </w:r>
      <w:r w:rsidRPr="00EF531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EF531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EF531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EF531C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EF531C" w:rsidRPr="00A771C7" w:rsidRDefault="00EF531C" w:rsidP="00EF531C">
      <w:pPr>
        <w:jc w:val="center"/>
        <w:rPr>
          <w:rFonts w:ascii="Arial" w:hAnsi="Arial" w:cs="Arial"/>
          <w:sz w:val="28"/>
          <w:szCs w:val="28"/>
        </w:rPr>
      </w:pPr>
    </w:p>
    <w:p w:rsidR="00EF531C" w:rsidRDefault="00EF531C" w:rsidP="00EF531C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851"/>
        <w:gridCol w:w="850"/>
        <w:gridCol w:w="1843"/>
      </w:tblGrid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EF531C" w:rsidRPr="00EF531C" w:rsidRDefault="00EF531C" w:rsidP="00EF531C">
            <w:pPr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531C" w:rsidRPr="00EF531C" w:rsidRDefault="00EF531C" w:rsidP="00EF531C">
            <w:pPr>
              <w:tabs>
                <w:tab w:val="left" w:pos="459"/>
              </w:tabs>
              <w:ind w:left="31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531C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31C" w:rsidRPr="00EF531C" w:rsidRDefault="00EF531C" w:rsidP="00EF531C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F531C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F531C" w:rsidRPr="00EF531C" w:rsidRDefault="00EF531C" w:rsidP="00EF531C">
            <w:pPr>
              <w:ind w:left="-8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498 077 284,42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39 582 288,12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287 476 180,55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36 829 645,74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36 829 645,74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 509 680 021,32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 449 016 753,99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59 077 247,33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 526 742 916,94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354 111 318,84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 150 499 360,4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804 972 961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2 452 998 405,95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838 749 082,57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 419 453 933,42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29 147 704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61 525 994,96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297 739 248,37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288 384 153,37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 235 940 566,01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618 797 789,93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 xml:space="preserve">563 </w:t>
            </w:r>
            <w:proofErr w:type="spellStart"/>
            <w:r w:rsidRPr="00EF531C">
              <w:rPr>
                <w:rFonts w:ascii="Arial" w:hAnsi="Arial" w:cs="Arial"/>
                <w:sz w:val="16"/>
                <w:szCs w:val="16"/>
              </w:rPr>
              <w:t>563</w:t>
            </w:r>
            <w:proofErr w:type="spellEnd"/>
            <w:r w:rsidRPr="00EF531C">
              <w:rPr>
                <w:rFonts w:ascii="Arial" w:hAnsi="Arial" w:cs="Arial"/>
                <w:sz w:val="16"/>
                <w:szCs w:val="16"/>
              </w:rPr>
              <w:t xml:space="preserve"> 311,43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53 579 464,65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319 985 141,72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34 786 780,14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82 899 837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98 099 880,86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8 757 966 191,47</w:t>
            </w:r>
          </w:p>
        </w:tc>
      </w:tr>
    </w:tbl>
    <w:p w:rsidR="00EF531C" w:rsidRDefault="00EF531C" w:rsidP="00EF531C">
      <w:pPr>
        <w:ind w:left="-851"/>
        <w:jc w:val="right"/>
        <w:rPr>
          <w:rFonts w:ascii="Arial" w:hAnsi="Arial" w:cs="Arial"/>
        </w:rPr>
      </w:pPr>
    </w:p>
    <w:p w:rsidR="00EF531C" w:rsidRDefault="00EF531C" w:rsidP="00EF531C">
      <w:pPr>
        <w:ind w:left="-851"/>
        <w:jc w:val="right"/>
        <w:rPr>
          <w:rFonts w:ascii="Arial" w:hAnsi="Arial" w:cs="Arial"/>
        </w:rPr>
      </w:pPr>
    </w:p>
    <w:p w:rsidR="00EF531C" w:rsidRDefault="00EF531C" w:rsidP="00EF531C">
      <w:pPr>
        <w:ind w:left="-851"/>
        <w:jc w:val="right"/>
        <w:rPr>
          <w:rFonts w:ascii="Arial" w:hAnsi="Arial" w:cs="Arial"/>
        </w:rPr>
      </w:pPr>
    </w:p>
    <w:p w:rsidR="00EF531C" w:rsidRPr="001B0623" w:rsidRDefault="00EF531C" w:rsidP="00EF531C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F531C" w:rsidRDefault="00EF531C" w:rsidP="00EF531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F531C" w:rsidRDefault="00EF531C" w:rsidP="00EF531C">
      <w:pPr>
        <w:jc w:val="right"/>
        <w:rPr>
          <w:rFonts w:ascii="Arial" w:hAnsi="Arial" w:cs="Arial"/>
        </w:rPr>
      </w:pPr>
    </w:p>
    <w:p w:rsidR="00EF531C" w:rsidRDefault="00EF531C" w:rsidP="00EF531C">
      <w:pPr>
        <w:jc w:val="right"/>
        <w:rPr>
          <w:rFonts w:ascii="Arial" w:hAnsi="Arial" w:cs="Arial"/>
        </w:rPr>
      </w:pPr>
    </w:p>
    <w:p w:rsidR="00EF531C" w:rsidRDefault="00EF531C" w:rsidP="00EF531C">
      <w:pPr>
        <w:jc w:val="right"/>
        <w:rPr>
          <w:rFonts w:ascii="Arial" w:hAnsi="Arial" w:cs="Arial"/>
        </w:rPr>
      </w:pPr>
    </w:p>
    <w:p w:rsidR="00EF531C" w:rsidRDefault="00EF531C" w:rsidP="00EF531C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2</w:t>
      </w:r>
    </w:p>
    <w:p w:rsidR="00EF531C" w:rsidRPr="002335E4" w:rsidRDefault="00EF531C" w:rsidP="00EF531C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F531C" w:rsidRPr="002335E4" w:rsidRDefault="00EF531C" w:rsidP="00EF531C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2</w:t>
      </w:r>
      <w:r w:rsidR="004E3D0B">
        <w:rPr>
          <w:rFonts w:ascii="Arial" w:hAnsi="Arial" w:cs="Arial"/>
          <w:b/>
          <w:sz w:val="32"/>
          <w:szCs w:val="32"/>
          <w:lang w:eastAsia="ar-SA"/>
        </w:rPr>
        <w:t>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февраля 2023 г. № </w:t>
      </w:r>
      <w:r w:rsidR="0054254F">
        <w:rPr>
          <w:rFonts w:ascii="Arial" w:hAnsi="Arial" w:cs="Arial"/>
          <w:b/>
          <w:sz w:val="32"/>
          <w:szCs w:val="32"/>
          <w:lang w:eastAsia="ar-SA"/>
        </w:rPr>
        <w:t>1-23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F531C" w:rsidRDefault="00EF531C" w:rsidP="00EF531C">
      <w:pPr>
        <w:jc w:val="right"/>
        <w:rPr>
          <w:rFonts w:ascii="Arial" w:hAnsi="Arial" w:cs="Arial"/>
        </w:rPr>
      </w:pPr>
    </w:p>
    <w:p w:rsidR="00EF531C" w:rsidRPr="00E36AA2" w:rsidRDefault="00EF531C" w:rsidP="00EF531C">
      <w:pPr>
        <w:jc w:val="right"/>
        <w:rPr>
          <w:rFonts w:ascii="Arial" w:hAnsi="Arial" w:cs="Arial"/>
          <w:szCs w:val="28"/>
        </w:rPr>
      </w:pPr>
    </w:p>
    <w:p w:rsidR="00872671" w:rsidRDefault="00872671" w:rsidP="008726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EF531C" w:rsidRDefault="00872671" w:rsidP="00872671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8726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8726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8726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8726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8726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8726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 КЛАССИФИКАЦИИ</w:t>
      </w:r>
      <w:r w:rsidRPr="008726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8726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8726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8726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8726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872671">
        <w:rPr>
          <w:rFonts w:ascii="Arial" w:hAnsi="Arial" w:cs="Arial"/>
          <w:b/>
          <w:bCs/>
          <w:sz w:val="32"/>
          <w:szCs w:val="28"/>
        </w:rPr>
        <w:t xml:space="preserve"> 2024</w:t>
      </w:r>
      <w:proofErr w:type="gramStart"/>
      <w:r w:rsidRPr="008726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872671">
        <w:rPr>
          <w:rFonts w:ascii="Arial" w:hAnsi="Arial" w:cs="Arial"/>
          <w:b/>
          <w:bCs/>
          <w:sz w:val="32"/>
          <w:szCs w:val="28"/>
        </w:rPr>
        <w:t xml:space="preserve"> 2025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872671" w:rsidRDefault="00872671" w:rsidP="00872671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872671" w:rsidRDefault="00872671" w:rsidP="00872671">
      <w:pPr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559"/>
        <w:gridCol w:w="1843"/>
      </w:tblGrid>
      <w:tr w:rsidR="00872671" w:rsidRPr="00872671" w:rsidTr="00AF492A">
        <w:trPr>
          <w:cantSplit/>
          <w:trHeight w:val="20"/>
        </w:trPr>
        <w:tc>
          <w:tcPr>
            <w:tcW w:w="5104" w:type="dxa"/>
            <w:vMerge w:val="restart"/>
            <w:shd w:val="clear" w:color="auto" w:fill="auto"/>
            <w:vAlign w:val="center"/>
            <w:hideMark/>
          </w:tcPr>
          <w:p w:rsidR="00872671" w:rsidRPr="00872671" w:rsidRDefault="00872671" w:rsidP="00AF49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72671" w:rsidRPr="00872671" w:rsidRDefault="00872671" w:rsidP="00AF49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872671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72671" w:rsidRPr="00872671" w:rsidRDefault="00872671" w:rsidP="00AF49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872671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872671" w:rsidRPr="00872671" w:rsidRDefault="00872671" w:rsidP="00AF49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Сумма по годам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vMerge/>
            <w:vAlign w:val="center"/>
            <w:hideMark/>
          </w:tcPr>
          <w:p w:rsidR="00872671" w:rsidRPr="00872671" w:rsidRDefault="00872671" w:rsidP="00AF49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72671" w:rsidRPr="00872671" w:rsidRDefault="00872671" w:rsidP="00AF49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72671" w:rsidRPr="00872671" w:rsidRDefault="00872671" w:rsidP="00AF49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2671" w:rsidRPr="00872671" w:rsidRDefault="00872671" w:rsidP="00AF49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72671" w:rsidRPr="00872671" w:rsidRDefault="00872671" w:rsidP="00AF49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025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475 184 792,5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475 638 940,8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 504 246,62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 504 246,62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3 571 331,48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3 571 331,48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14 924 493,65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14 924 493,65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9 807,7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7 873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8 341 288,12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8 341 288,12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0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0 000 000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85 823 624,93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86 279 707,93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0 976 063,31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0 999 377,31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0 976 063,31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0 999 377,31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06 034 322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55 091 592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55 480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55 480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02 213 842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52 411 112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 61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 475 000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571 389 855,76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64 646 868,76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 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 500 000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547 167 586,06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40 424 599,06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1 722 269,7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1 722 269,7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8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8 000 000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8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8 000 000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 623 352 580,57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 087 885 783,07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768 648 481,52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771 604 881,52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 659 740 282,09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 121 141 919,59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29 316 131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29 491 296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4 121 691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4 121 691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61 525 994,96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61 525 994,96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08 572 998,36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07 423 998,24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99 217 903,36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98 068 903,24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9 355 095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9 355 095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940 097 669,09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911 917 211,41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596 514 156,61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596 751 396,62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90 119 479,06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61 698 688,24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53 464 033,42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53 467 126,55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30 948 589,72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17 606 537,72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6 270 252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6 359 122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0 2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6 400 000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90 279 694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90 648 772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4 198 643,72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4 198 643,72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75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78 000 000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75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78 000 000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58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30 000 000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6 327 556 871,31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4 567 210 309,31</w:t>
            </w:r>
          </w:p>
        </w:tc>
      </w:tr>
    </w:tbl>
    <w:p w:rsidR="00872671" w:rsidRDefault="00872671" w:rsidP="00872671">
      <w:pPr>
        <w:jc w:val="right"/>
        <w:rPr>
          <w:rFonts w:ascii="Arial" w:hAnsi="Arial" w:cs="Arial"/>
          <w:b/>
          <w:bCs/>
          <w:sz w:val="32"/>
          <w:szCs w:val="28"/>
        </w:rPr>
      </w:pPr>
    </w:p>
    <w:p w:rsidR="00AF492A" w:rsidRDefault="00AF492A" w:rsidP="00872671">
      <w:pPr>
        <w:jc w:val="right"/>
        <w:rPr>
          <w:rFonts w:ascii="Arial" w:hAnsi="Arial" w:cs="Arial"/>
          <w:b/>
          <w:bCs/>
          <w:sz w:val="32"/>
          <w:szCs w:val="28"/>
        </w:rPr>
      </w:pPr>
    </w:p>
    <w:p w:rsidR="00AF492A" w:rsidRDefault="00AF492A" w:rsidP="00872671">
      <w:pPr>
        <w:jc w:val="right"/>
        <w:rPr>
          <w:rFonts w:ascii="Arial" w:hAnsi="Arial" w:cs="Arial"/>
          <w:b/>
          <w:bCs/>
          <w:sz w:val="32"/>
          <w:szCs w:val="28"/>
        </w:rPr>
      </w:pPr>
    </w:p>
    <w:p w:rsidR="00AF492A" w:rsidRPr="001B0623" w:rsidRDefault="00AF492A" w:rsidP="00AF492A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F531C" w:rsidRDefault="00AF492A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EF531C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461" w:rsidRDefault="00DC5461" w:rsidP="00D80A6B">
      <w:r>
        <w:separator/>
      </w:r>
    </w:p>
  </w:endnote>
  <w:endnote w:type="continuationSeparator" w:id="0">
    <w:p w:rsidR="00DC5461" w:rsidRDefault="00DC5461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461" w:rsidRDefault="00DC5461" w:rsidP="00D80A6B">
      <w:r>
        <w:separator/>
      </w:r>
    </w:p>
  </w:footnote>
  <w:footnote w:type="continuationSeparator" w:id="0">
    <w:p w:rsidR="00DC5461" w:rsidRDefault="00DC5461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675C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80B67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0FCB"/>
    <w:rsid w:val="000E7271"/>
    <w:rsid w:val="000F025B"/>
    <w:rsid w:val="000F1A1B"/>
    <w:rsid w:val="000F2447"/>
    <w:rsid w:val="0010713D"/>
    <w:rsid w:val="001152C3"/>
    <w:rsid w:val="0012057D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451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C26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5BA3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4DC7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5A"/>
    <w:rsid w:val="002333D9"/>
    <w:rsid w:val="002335E4"/>
    <w:rsid w:val="002433E1"/>
    <w:rsid w:val="002443B7"/>
    <w:rsid w:val="00244782"/>
    <w:rsid w:val="00245D74"/>
    <w:rsid w:val="0024673A"/>
    <w:rsid w:val="00246F3C"/>
    <w:rsid w:val="00247686"/>
    <w:rsid w:val="00250B5F"/>
    <w:rsid w:val="00252150"/>
    <w:rsid w:val="00252C62"/>
    <w:rsid w:val="00254958"/>
    <w:rsid w:val="002564E1"/>
    <w:rsid w:val="00261634"/>
    <w:rsid w:val="002661BC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504FA"/>
    <w:rsid w:val="00350F19"/>
    <w:rsid w:val="00352F3B"/>
    <w:rsid w:val="003531D6"/>
    <w:rsid w:val="003565E3"/>
    <w:rsid w:val="003577F5"/>
    <w:rsid w:val="00363162"/>
    <w:rsid w:val="0036469A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5B60"/>
    <w:rsid w:val="003B624A"/>
    <w:rsid w:val="003B72B5"/>
    <w:rsid w:val="003B7A4C"/>
    <w:rsid w:val="003C2B9C"/>
    <w:rsid w:val="003C2E28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6A68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A4E26"/>
    <w:rsid w:val="004B0CD1"/>
    <w:rsid w:val="004B381D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D0B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14CEE"/>
    <w:rsid w:val="00521584"/>
    <w:rsid w:val="005247D0"/>
    <w:rsid w:val="00530E80"/>
    <w:rsid w:val="00531C9B"/>
    <w:rsid w:val="00531F1B"/>
    <w:rsid w:val="00532FBF"/>
    <w:rsid w:val="00536886"/>
    <w:rsid w:val="0054254F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48E"/>
    <w:rsid w:val="005878C6"/>
    <w:rsid w:val="0059267D"/>
    <w:rsid w:val="00592A40"/>
    <w:rsid w:val="00596372"/>
    <w:rsid w:val="005A2249"/>
    <w:rsid w:val="005A32FE"/>
    <w:rsid w:val="005A4A54"/>
    <w:rsid w:val="005A4A8A"/>
    <w:rsid w:val="005A61DF"/>
    <w:rsid w:val="005A73A0"/>
    <w:rsid w:val="005B03A7"/>
    <w:rsid w:val="005B05F3"/>
    <w:rsid w:val="005B1759"/>
    <w:rsid w:val="005B18E5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3456F"/>
    <w:rsid w:val="0064424C"/>
    <w:rsid w:val="0064430A"/>
    <w:rsid w:val="00644503"/>
    <w:rsid w:val="00644B47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6CA5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5417"/>
    <w:rsid w:val="00755F1C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6AC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2F53"/>
    <w:rsid w:val="007C49D1"/>
    <w:rsid w:val="007C4C97"/>
    <w:rsid w:val="007C5E2A"/>
    <w:rsid w:val="007C6A99"/>
    <w:rsid w:val="007C7448"/>
    <w:rsid w:val="007C7886"/>
    <w:rsid w:val="007D36A1"/>
    <w:rsid w:val="007D3B81"/>
    <w:rsid w:val="007D3CC6"/>
    <w:rsid w:val="007D3EF2"/>
    <w:rsid w:val="007D4759"/>
    <w:rsid w:val="007D6773"/>
    <w:rsid w:val="007E0608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B3D"/>
    <w:rsid w:val="00810FCB"/>
    <w:rsid w:val="0081604C"/>
    <w:rsid w:val="008169C1"/>
    <w:rsid w:val="00816A27"/>
    <w:rsid w:val="008203D6"/>
    <w:rsid w:val="00821209"/>
    <w:rsid w:val="00822063"/>
    <w:rsid w:val="00823489"/>
    <w:rsid w:val="00826FD3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2671"/>
    <w:rsid w:val="00873144"/>
    <w:rsid w:val="008736B2"/>
    <w:rsid w:val="00874C1D"/>
    <w:rsid w:val="008774E5"/>
    <w:rsid w:val="00877760"/>
    <w:rsid w:val="00882441"/>
    <w:rsid w:val="0088304C"/>
    <w:rsid w:val="00883A26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3F32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48B6"/>
    <w:rsid w:val="008F5D44"/>
    <w:rsid w:val="009005A4"/>
    <w:rsid w:val="00901797"/>
    <w:rsid w:val="00905B04"/>
    <w:rsid w:val="00917392"/>
    <w:rsid w:val="00920188"/>
    <w:rsid w:val="009211FF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37DEF"/>
    <w:rsid w:val="00940AF9"/>
    <w:rsid w:val="00940D86"/>
    <w:rsid w:val="00942238"/>
    <w:rsid w:val="00951B73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260"/>
    <w:rsid w:val="00981BF5"/>
    <w:rsid w:val="00982478"/>
    <w:rsid w:val="00982FCF"/>
    <w:rsid w:val="00983E42"/>
    <w:rsid w:val="00987067"/>
    <w:rsid w:val="0098707C"/>
    <w:rsid w:val="00992658"/>
    <w:rsid w:val="00992EAF"/>
    <w:rsid w:val="00993C60"/>
    <w:rsid w:val="00996067"/>
    <w:rsid w:val="00997BD5"/>
    <w:rsid w:val="009A0A0F"/>
    <w:rsid w:val="009A1518"/>
    <w:rsid w:val="009A2859"/>
    <w:rsid w:val="009A4325"/>
    <w:rsid w:val="009A499C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E2"/>
    <w:rsid w:val="00A276C4"/>
    <w:rsid w:val="00A303F3"/>
    <w:rsid w:val="00A3052C"/>
    <w:rsid w:val="00A3273B"/>
    <w:rsid w:val="00A32740"/>
    <w:rsid w:val="00A456D9"/>
    <w:rsid w:val="00A472A9"/>
    <w:rsid w:val="00A52326"/>
    <w:rsid w:val="00A5342B"/>
    <w:rsid w:val="00A53B6F"/>
    <w:rsid w:val="00A5476D"/>
    <w:rsid w:val="00A56A14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865A8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AF492A"/>
    <w:rsid w:val="00AF561F"/>
    <w:rsid w:val="00B01018"/>
    <w:rsid w:val="00B0502C"/>
    <w:rsid w:val="00B05BF3"/>
    <w:rsid w:val="00B11085"/>
    <w:rsid w:val="00B12190"/>
    <w:rsid w:val="00B166FA"/>
    <w:rsid w:val="00B20E03"/>
    <w:rsid w:val="00B21FCE"/>
    <w:rsid w:val="00B23F4C"/>
    <w:rsid w:val="00B24565"/>
    <w:rsid w:val="00B257EF"/>
    <w:rsid w:val="00B26A6F"/>
    <w:rsid w:val="00B278BE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2AC0"/>
    <w:rsid w:val="00BA536E"/>
    <w:rsid w:val="00BA5B3B"/>
    <w:rsid w:val="00BA6C65"/>
    <w:rsid w:val="00BB160E"/>
    <w:rsid w:val="00BB193B"/>
    <w:rsid w:val="00BB1EAA"/>
    <w:rsid w:val="00BB2CEF"/>
    <w:rsid w:val="00BB647D"/>
    <w:rsid w:val="00BC034F"/>
    <w:rsid w:val="00BC0CD9"/>
    <w:rsid w:val="00BC1EEA"/>
    <w:rsid w:val="00BC6ACA"/>
    <w:rsid w:val="00BD0669"/>
    <w:rsid w:val="00BD1589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378B8"/>
    <w:rsid w:val="00C43E74"/>
    <w:rsid w:val="00C44332"/>
    <w:rsid w:val="00C44745"/>
    <w:rsid w:val="00C45EB0"/>
    <w:rsid w:val="00C47282"/>
    <w:rsid w:val="00C4786F"/>
    <w:rsid w:val="00C52D74"/>
    <w:rsid w:val="00C5350A"/>
    <w:rsid w:val="00C53B99"/>
    <w:rsid w:val="00C55358"/>
    <w:rsid w:val="00C55E24"/>
    <w:rsid w:val="00C57A67"/>
    <w:rsid w:val="00C63813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6EDE"/>
    <w:rsid w:val="00CA1717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716"/>
    <w:rsid w:val="00CE0B58"/>
    <w:rsid w:val="00CE237C"/>
    <w:rsid w:val="00CE5CCF"/>
    <w:rsid w:val="00CE6909"/>
    <w:rsid w:val="00CE7F91"/>
    <w:rsid w:val="00CF158A"/>
    <w:rsid w:val="00CF19B8"/>
    <w:rsid w:val="00CF758E"/>
    <w:rsid w:val="00D000A8"/>
    <w:rsid w:val="00D021E2"/>
    <w:rsid w:val="00D071CA"/>
    <w:rsid w:val="00D0765E"/>
    <w:rsid w:val="00D13738"/>
    <w:rsid w:val="00D13B95"/>
    <w:rsid w:val="00D15129"/>
    <w:rsid w:val="00D22422"/>
    <w:rsid w:val="00D2371D"/>
    <w:rsid w:val="00D23CF0"/>
    <w:rsid w:val="00D240A2"/>
    <w:rsid w:val="00D27DDB"/>
    <w:rsid w:val="00D3027B"/>
    <w:rsid w:val="00D36AB9"/>
    <w:rsid w:val="00D4503C"/>
    <w:rsid w:val="00D53753"/>
    <w:rsid w:val="00D5549A"/>
    <w:rsid w:val="00D56264"/>
    <w:rsid w:val="00D57276"/>
    <w:rsid w:val="00D57376"/>
    <w:rsid w:val="00D60689"/>
    <w:rsid w:val="00D60744"/>
    <w:rsid w:val="00D60F03"/>
    <w:rsid w:val="00D61537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2576"/>
    <w:rsid w:val="00DB69B0"/>
    <w:rsid w:val="00DB6A2D"/>
    <w:rsid w:val="00DB7459"/>
    <w:rsid w:val="00DB7B06"/>
    <w:rsid w:val="00DC4D38"/>
    <w:rsid w:val="00DC5461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234F"/>
    <w:rsid w:val="00E43078"/>
    <w:rsid w:val="00E43A2E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0D5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3F01"/>
    <w:rsid w:val="00EE63A3"/>
    <w:rsid w:val="00EF122A"/>
    <w:rsid w:val="00EF1C19"/>
    <w:rsid w:val="00EF2935"/>
    <w:rsid w:val="00EF2BDC"/>
    <w:rsid w:val="00EF32E9"/>
    <w:rsid w:val="00EF531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92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55A"/>
    <w:rsid w:val="00F65E20"/>
    <w:rsid w:val="00F65E79"/>
    <w:rsid w:val="00F67C17"/>
    <w:rsid w:val="00F709EB"/>
    <w:rsid w:val="00F773A0"/>
    <w:rsid w:val="00F77DBD"/>
    <w:rsid w:val="00F81A13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uiPriority w:val="99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63">
    <w:name w:val="xl63"/>
    <w:basedOn w:val="a"/>
    <w:rsid w:val="009926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AC02D-373B-4A8F-B1C1-C0EDCBB3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34</Pages>
  <Words>132582</Words>
  <Characters>755721</Characters>
  <Application>Microsoft Office Word</Application>
  <DocSecurity>0</DocSecurity>
  <Lines>6297</Lines>
  <Paragraphs>17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8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74</cp:revision>
  <dcterms:created xsi:type="dcterms:W3CDTF">2022-02-17T07:58:00Z</dcterms:created>
  <dcterms:modified xsi:type="dcterms:W3CDTF">2023-02-27T07:00:00Z</dcterms:modified>
</cp:coreProperties>
</file>